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9" w:rsidRDefault="00521599">
      <w:pPr>
        <w:jc w:val="right"/>
        <w:rPr>
          <w:rFonts w:ascii="Tahoma" w:hAnsi="Tahoma"/>
          <w:sz w:val="24"/>
          <w:szCs w:val="16"/>
        </w:rPr>
      </w:pPr>
      <w:r>
        <w:rPr>
          <w:rFonts w:ascii="Tahoma" w:hAnsi="Tahoma"/>
          <w:sz w:val="24"/>
          <w:szCs w:val="16"/>
        </w:rPr>
        <w:t xml:space="preserve">Seite: </w:t>
      </w:r>
      <w:r w:rsidR="00457E02">
        <w:rPr>
          <w:rFonts w:ascii="Tahoma" w:hAnsi="Tahoma"/>
          <w:sz w:val="24"/>
          <w:szCs w:val="16"/>
        </w:rPr>
        <w:t>10</w:t>
      </w:r>
    </w:p>
    <w:p w:rsidR="00521599" w:rsidRDefault="005B0401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A</w:t>
      </w:r>
      <w:r w:rsidR="00521599">
        <w:rPr>
          <w:rFonts w:ascii="Tahoma" w:hAnsi="Tahoma" w:cs="Tahoma"/>
          <w:b/>
          <w:sz w:val="24"/>
          <w:szCs w:val="16"/>
          <w:u w:val="single"/>
        </w:rPr>
        <w:t xml:space="preserve">. </w:t>
      </w:r>
      <w:r>
        <w:rPr>
          <w:rFonts w:ascii="Tahoma" w:hAnsi="Tahoma" w:cs="Tahoma"/>
          <w:b/>
          <w:sz w:val="24"/>
          <w:szCs w:val="16"/>
          <w:u w:val="single"/>
        </w:rPr>
        <w:t>Ö</w:t>
      </w:r>
      <w:r w:rsidR="00521599">
        <w:rPr>
          <w:rFonts w:ascii="Tahoma" w:hAnsi="Tahoma" w:cs="Tahoma"/>
          <w:b/>
          <w:sz w:val="24"/>
          <w:szCs w:val="16"/>
          <w:u w:val="single"/>
        </w:rPr>
        <w:t>ffentlicher Teil: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NIEDERSCHRIFT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über die Sitzung des Gemeinderates 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LANGENBACH b. K.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vom </w:t>
      </w:r>
      <w:r w:rsidR="00E55068">
        <w:rPr>
          <w:rFonts w:ascii="Tahoma" w:hAnsi="Tahoma" w:cs="Tahoma"/>
          <w:b/>
          <w:sz w:val="24"/>
          <w:szCs w:val="16"/>
        </w:rPr>
        <w:t>20. Oktober</w:t>
      </w:r>
      <w:r>
        <w:rPr>
          <w:rFonts w:ascii="Tahoma" w:hAnsi="Tahoma" w:cs="Tahoma"/>
          <w:b/>
          <w:sz w:val="24"/>
          <w:szCs w:val="16"/>
        </w:rPr>
        <w:t xml:space="preserve"> 20</w:t>
      </w:r>
      <w:r w:rsidR="00B54571">
        <w:rPr>
          <w:rFonts w:ascii="Tahoma" w:hAnsi="Tahoma" w:cs="Tahoma"/>
          <w:b/>
          <w:sz w:val="24"/>
          <w:szCs w:val="16"/>
        </w:rPr>
        <w:t>1</w:t>
      </w:r>
      <w:r w:rsidR="009B3177">
        <w:rPr>
          <w:rFonts w:ascii="Tahoma" w:hAnsi="Tahoma" w:cs="Tahoma"/>
          <w:b/>
          <w:sz w:val="24"/>
          <w:szCs w:val="16"/>
        </w:rPr>
        <w:t>4</w:t>
      </w:r>
      <w:r>
        <w:rPr>
          <w:rFonts w:ascii="Tahoma" w:hAnsi="Tahoma" w:cs="Tahoma"/>
          <w:b/>
          <w:sz w:val="24"/>
          <w:szCs w:val="16"/>
        </w:rPr>
        <w:t xml:space="preserve"> - </w:t>
      </w:r>
      <w:r w:rsidR="00B54571">
        <w:rPr>
          <w:rFonts w:ascii="Tahoma" w:hAnsi="Tahoma" w:cs="Tahoma"/>
          <w:b/>
          <w:sz w:val="24"/>
          <w:szCs w:val="16"/>
        </w:rPr>
        <w:t>19.</w:t>
      </w:r>
      <w:r w:rsidR="009B3177">
        <w:rPr>
          <w:rFonts w:ascii="Tahoma" w:hAnsi="Tahoma" w:cs="Tahoma"/>
          <w:b/>
          <w:sz w:val="24"/>
          <w:szCs w:val="16"/>
        </w:rPr>
        <w:t>00</w:t>
      </w:r>
      <w:r>
        <w:rPr>
          <w:rFonts w:ascii="Tahoma" w:hAnsi="Tahoma" w:cs="Tahoma"/>
          <w:b/>
          <w:sz w:val="24"/>
          <w:szCs w:val="16"/>
        </w:rPr>
        <w:t xml:space="preserve"> Uhr 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i</w:t>
      </w:r>
      <w:r w:rsidR="00AF1A2B">
        <w:rPr>
          <w:rFonts w:ascii="Tahoma" w:hAnsi="Tahoma" w:cs="Tahoma"/>
          <w:b/>
          <w:sz w:val="24"/>
          <w:szCs w:val="16"/>
        </w:rPr>
        <w:t>m Dorfgemeinschaftshaus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Beginn:  </w:t>
      </w:r>
      <w:r w:rsidR="00B54571">
        <w:rPr>
          <w:rFonts w:ascii="Tahoma" w:hAnsi="Tahoma" w:cs="Tahoma"/>
          <w:b/>
          <w:sz w:val="24"/>
          <w:szCs w:val="16"/>
        </w:rPr>
        <w:t>19.</w:t>
      </w:r>
      <w:r w:rsidR="009B3177">
        <w:rPr>
          <w:rFonts w:ascii="Tahoma" w:hAnsi="Tahoma" w:cs="Tahoma"/>
          <w:b/>
          <w:sz w:val="24"/>
          <w:szCs w:val="16"/>
        </w:rPr>
        <w:t>0</w:t>
      </w:r>
      <w:r w:rsidR="00E55068">
        <w:rPr>
          <w:rFonts w:ascii="Tahoma" w:hAnsi="Tahoma" w:cs="Tahoma"/>
          <w:b/>
          <w:sz w:val="24"/>
          <w:szCs w:val="16"/>
        </w:rPr>
        <w:t>0</w:t>
      </w:r>
      <w:r w:rsidR="00B504F7">
        <w:rPr>
          <w:rFonts w:ascii="Tahoma" w:hAnsi="Tahoma" w:cs="Tahoma"/>
          <w:b/>
          <w:sz w:val="24"/>
          <w:szCs w:val="16"/>
        </w:rPr>
        <w:t xml:space="preserve"> U</w:t>
      </w:r>
      <w:r>
        <w:rPr>
          <w:rFonts w:ascii="Tahoma" w:hAnsi="Tahoma" w:cs="Tahoma"/>
          <w:b/>
          <w:sz w:val="24"/>
          <w:szCs w:val="16"/>
        </w:rPr>
        <w:t xml:space="preserve">hr    Ende: </w:t>
      </w:r>
      <w:r w:rsidR="00E55068">
        <w:rPr>
          <w:rFonts w:ascii="Tahoma" w:hAnsi="Tahoma" w:cs="Tahoma"/>
          <w:b/>
          <w:sz w:val="24"/>
          <w:szCs w:val="16"/>
        </w:rPr>
        <w:t>20</w:t>
      </w:r>
      <w:r w:rsidR="00E26251">
        <w:rPr>
          <w:rFonts w:ascii="Tahoma" w:hAnsi="Tahoma" w:cs="Tahoma"/>
          <w:b/>
          <w:sz w:val="24"/>
          <w:szCs w:val="16"/>
        </w:rPr>
        <w:t>.30</w:t>
      </w:r>
      <w:r w:rsidR="00BD4BB0">
        <w:rPr>
          <w:rFonts w:ascii="Tahoma" w:hAnsi="Tahoma" w:cs="Tahoma"/>
          <w:b/>
          <w:sz w:val="24"/>
          <w:szCs w:val="16"/>
        </w:rPr>
        <w:t xml:space="preserve"> Uhr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pStyle w:val="Textkrper25"/>
        <w:tabs>
          <w:tab w:val="clear" w:pos="6663"/>
        </w:tabs>
        <w:rPr>
          <w:rFonts w:ascii="Tahoma" w:hAnsi="Tahoma" w:cs="Tahoma"/>
          <w:i w:val="0"/>
          <w:szCs w:val="16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Anwesend:</w:t>
      </w:r>
    </w:p>
    <w:p w:rsidR="00521599" w:rsidRDefault="00521599">
      <w:pPr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a) stimmberechtigt:</w:t>
      </w: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</w:p>
    <w:p w:rsidR="00694864" w:rsidRPr="00694864" w:rsidRDefault="00694864" w:rsidP="00694864">
      <w:pPr>
        <w:ind w:left="2124" w:hanging="2124"/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>Vorsitzende:</w:t>
      </w:r>
      <w:r w:rsidRPr="00694864">
        <w:rPr>
          <w:rFonts w:ascii="Tahoma" w:hAnsi="Tahoma" w:cs="Tahoma"/>
          <w:sz w:val="24"/>
          <w:szCs w:val="24"/>
        </w:rPr>
        <w:tab/>
        <w:t xml:space="preserve">Monika Remy    </w:t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="00FD1EEE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>I. Beigeordnete</w:t>
      </w:r>
    </w:p>
    <w:p w:rsidR="00694864" w:rsidRPr="00694864" w:rsidRDefault="00694864" w:rsidP="00694864">
      <w:pPr>
        <w:ind w:left="2124" w:hanging="2124"/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>Mitglieder:</w:t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Becker, Torsten</w:t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Beigeordneter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Mann, Thomas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Weinbrenner, Achim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Albrecht, Dagmar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Becker, Markus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Strunk, Eberhard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Geisler, Dieter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Hammerschmidt, Cornelia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Salzer, Andreas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Hüttenhoff, Hans-Jürgen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Josten, Olaf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Simon, Günter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Gerthold, Jürgen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Schneider, Benny</w:t>
      </w:r>
    </w:p>
    <w:p w:rsidR="00694864" w:rsidRPr="00694864" w:rsidRDefault="00694864" w:rsidP="00694864">
      <w:pPr>
        <w:jc w:val="both"/>
        <w:rPr>
          <w:rFonts w:ascii="Tahoma" w:hAnsi="Tahoma" w:cs="Tahoma"/>
          <w:sz w:val="24"/>
          <w:szCs w:val="24"/>
        </w:rPr>
      </w:pP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</w:r>
      <w:r w:rsidRPr="00694864">
        <w:rPr>
          <w:rFonts w:ascii="Tahoma" w:hAnsi="Tahoma" w:cs="Tahoma"/>
          <w:sz w:val="24"/>
          <w:szCs w:val="24"/>
        </w:rPr>
        <w:tab/>
        <w:t>Strunk, Mike</w:t>
      </w:r>
    </w:p>
    <w:p w:rsidR="00930930" w:rsidRPr="00FC5E7D" w:rsidRDefault="00930930" w:rsidP="00930930">
      <w:pPr>
        <w:pStyle w:val="Textkrper2"/>
        <w:rPr>
          <w:rFonts w:cs="Tahoma"/>
          <w:szCs w:val="16"/>
        </w:rPr>
      </w:pPr>
    </w:p>
    <w:p w:rsidR="00521599" w:rsidRPr="00FC5E7D" w:rsidRDefault="00521599">
      <w:pPr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b) Nicht stimmberechtigt:</w:t>
      </w:r>
    </w:p>
    <w:p w:rsidR="00521599" w:rsidRDefault="00521599">
      <w:pPr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---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c) Sonstige:</w:t>
      </w:r>
    </w:p>
    <w:p w:rsidR="00694864" w:rsidRPr="00E01538" w:rsidRDefault="00694864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Zu TOP 1 Architekt </w:t>
      </w:r>
      <w:proofErr w:type="spellStart"/>
      <w:r>
        <w:rPr>
          <w:rFonts w:ascii="Tahoma" w:hAnsi="Tahoma" w:cs="Tahoma"/>
          <w:sz w:val="24"/>
          <w:szCs w:val="16"/>
        </w:rPr>
        <w:t>Alhäuser</w:t>
      </w:r>
      <w:proofErr w:type="spellEnd"/>
    </w:p>
    <w:p w:rsidR="00E01538" w:rsidRDefault="00E01538">
      <w:pPr>
        <w:jc w:val="both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Es fehlen entschuldigt:</w:t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  <w:t>Es fehlen unentschuldigt:</w:t>
      </w:r>
    </w:p>
    <w:p w:rsidR="009E6E98" w:rsidRPr="00A15CAC" w:rsidRDefault="00694864" w:rsidP="009E6E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chneider, Artur, Ortsbürgermeister</w:t>
      </w:r>
    </w:p>
    <w:p w:rsidR="00E26251" w:rsidRDefault="00E26251" w:rsidP="00694864">
      <w:pPr>
        <w:pStyle w:val="Textkrper2"/>
        <w:ind w:firstLine="709"/>
        <w:rPr>
          <w:rFonts w:cs="Tahoma"/>
          <w:szCs w:val="16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 xml:space="preserve">Die Mitglieder des Gemeinderates waren durch Einladung vom </w:t>
      </w:r>
      <w:r w:rsidR="00E55068">
        <w:rPr>
          <w:rFonts w:cs="Tahoma"/>
          <w:szCs w:val="16"/>
        </w:rPr>
        <w:t>29. November</w:t>
      </w:r>
      <w:r w:rsidR="0057254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20</w:t>
      </w:r>
      <w:r w:rsidR="004732BE">
        <w:rPr>
          <w:rFonts w:cs="Tahoma"/>
          <w:szCs w:val="16"/>
        </w:rPr>
        <w:t>1</w:t>
      </w:r>
      <w:r w:rsidR="009B3177">
        <w:rPr>
          <w:rFonts w:cs="Tahoma"/>
          <w:szCs w:val="16"/>
        </w:rPr>
        <w:t>4</w:t>
      </w:r>
      <w:r>
        <w:rPr>
          <w:rFonts w:cs="Tahoma"/>
          <w:szCs w:val="16"/>
        </w:rPr>
        <w:t xml:space="preserve"> auf </w:t>
      </w:r>
      <w:r w:rsidR="00694864">
        <w:rPr>
          <w:rFonts w:cs="Tahoma"/>
          <w:szCs w:val="16"/>
        </w:rPr>
        <w:t>Montag, 20. Oktober</w:t>
      </w:r>
      <w:r>
        <w:rPr>
          <w:rFonts w:cs="Tahoma"/>
          <w:szCs w:val="16"/>
        </w:rPr>
        <w:t>, 1</w:t>
      </w:r>
      <w:r w:rsidR="004732BE">
        <w:rPr>
          <w:rFonts w:cs="Tahoma"/>
          <w:szCs w:val="16"/>
        </w:rPr>
        <w:t>9</w:t>
      </w:r>
      <w:r>
        <w:rPr>
          <w:rFonts w:cs="Tahoma"/>
          <w:szCs w:val="16"/>
        </w:rPr>
        <w:t>.</w:t>
      </w:r>
      <w:r w:rsidR="009B3177">
        <w:rPr>
          <w:rFonts w:cs="Tahoma"/>
          <w:szCs w:val="16"/>
        </w:rPr>
        <w:t>0</w:t>
      </w:r>
      <w:r w:rsidR="004732BE">
        <w:rPr>
          <w:rFonts w:cs="Tahoma"/>
          <w:szCs w:val="16"/>
        </w:rPr>
        <w:t>0</w:t>
      </w:r>
      <w:r>
        <w:rPr>
          <w:rFonts w:cs="Tahoma"/>
          <w:szCs w:val="16"/>
        </w:rPr>
        <w:t xml:space="preserve"> Uhr, unter Mitteilung der Tagesordnung einberufen worden.</w:t>
      </w: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Tag, Zeit und Ort der Sitzung sowie die Tagesordnung waren öffentlich bekannt g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 xml:space="preserve">geben worden.                        </w:t>
      </w:r>
    </w:p>
    <w:p w:rsidR="004732BE" w:rsidRDefault="004732BE" w:rsidP="002B49B0">
      <w:pPr>
        <w:jc w:val="right"/>
        <w:rPr>
          <w:rFonts w:ascii="Tahoma" w:hAnsi="Tahoma" w:cs="Tahoma"/>
          <w:sz w:val="24"/>
          <w:szCs w:val="16"/>
        </w:rPr>
      </w:pPr>
    </w:p>
    <w:p w:rsidR="00BE1762" w:rsidRDefault="00BE1762" w:rsidP="00BE1762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</w:t>
      </w:r>
      <w:r w:rsidR="00694864">
        <w:rPr>
          <w:rFonts w:ascii="Tahoma" w:hAnsi="Tahoma" w:cs="Tahoma"/>
          <w:sz w:val="24"/>
          <w:szCs w:val="16"/>
        </w:rPr>
        <w:t>ie</w:t>
      </w:r>
      <w:r>
        <w:rPr>
          <w:rFonts w:ascii="Tahoma" w:hAnsi="Tahoma" w:cs="Tahoma"/>
          <w:sz w:val="24"/>
          <w:szCs w:val="16"/>
        </w:rPr>
        <w:t xml:space="preserve"> Vorsitzende stellt bei Eröffnung der Sitzung fest, dass gegen die ordnungsgem</w:t>
      </w:r>
      <w:r>
        <w:rPr>
          <w:rFonts w:ascii="Tahoma" w:hAnsi="Tahoma" w:cs="Tahoma"/>
          <w:sz w:val="24"/>
          <w:szCs w:val="16"/>
        </w:rPr>
        <w:t>ä</w:t>
      </w:r>
      <w:r>
        <w:rPr>
          <w:rFonts w:ascii="Tahoma" w:hAnsi="Tahoma" w:cs="Tahoma"/>
          <w:sz w:val="24"/>
          <w:szCs w:val="16"/>
        </w:rPr>
        <w:t>ße Ladungsfrist Einwendungen nicht erhoben wurden.</w:t>
      </w:r>
    </w:p>
    <w:p w:rsidR="002B49B0" w:rsidRDefault="002B49B0" w:rsidP="002B49B0">
      <w:pPr>
        <w:jc w:val="right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lastRenderedPageBreak/>
        <w:t xml:space="preserve"> Seite: </w:t>
      </w:r>
      <w:r w:rsidR="00457E02">
        <w:rPr>
          <w:rFonts w:ascii="Tahoma" w:hAnsi="Tahoma" w:cs="Tahoma"/>
          <w:sz w:val="24"/>
          <w:szCs w:val="16"/>
        </w:rPr>
        <w:t>11</w:t>
      </w:r>
    </w:p>
    <w:p w:rsidR="002B49B0" w:rsidRDefault="002B49B0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r Gemeinderat war nach Anzahl der erschienenen Mitglieder beschlussfähig. 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  <w:r>
        <w:rPr>
          <w:rFonts w:ascii="Tahoma" w:hAnsi="Tahoma" w:cs="Tahoma"/>
          <w:b/>
          <w:sz w:val="24"/>
          <w:szCs w:val="18"/>
          <w:u w:val="single"/>
        </w:rPr>
        <w:t>Tagesordnung: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FD1EEE" w:rsidRPr="00FD1EEE" w:rsidRDefault="00D674C5" w:rsidP="00FD1EEE">
      <w:pPr>
        <w:widowControl w:val="0"/>
        <w:rPr>
          <w:rFonts w:ascii="Tahoma" w:hAnsi="Tahoma" w:cs="Tahoma"/>
          <w:bCs/>
          <w:sz w:val="24"/>
          <w:szCs w:val="24"/>
        </w:rPr>
      </w:pPr>
      <w:r w:rsidRPr="00D674C5">
        <w:rPr>
          <w:rFonts w:ascii="Tahoma" w:hAnsi="Tahoma" w:cs="Tahoma"/>
          <w:bCs/>
          <w:sz w:val="24"/>
          <w:szCs w:val="24"/>
        </w:rPr>
        <w:t>öffentlich</w:t>
      </w:r>
      <w:r w:rsidRPr="00D674C5">
        <w:rPr>
          <w:rFonts w:ascii="Tahoma" w:hAnsi="Tahoma" w:cs="Tahoma"/>
          <w:bCs/>
          <w:sz w:val="24"/>
          <w:szCs w:val="24"/>
        </w:rPr>
        <w:tab/>
      </w:r>
      <w:r w:rsidR="00FD1EEE" w:rsidRPr="00FD1EEE">
        <w:rPr>
          <w:rFonts w:ascii="Tahoma" w:hAnsi="Tahoma" w:cs="Tahoma"/>
          <w:bCs/>
          <w:sz w:val="24"/>
          <w:szCs w:val="24"/>
        </w:rPr>
        <w:t xml:space="preserve">        </w:t>
      </w:r>
      <w:r w:rsidR="00FD1EEE">
        <w:rPr>
          <w:rFonts w:ascii="Tahoma" w:hAnsi="Tahoma" w:cs="Tahoma"/>
          <w:bCs/>
          <w:sz w:val="24"/>
          <w:szCs w:val="24"/>
        </w:rPr>
        <w:t xml:space="preserve"> </w:t>
      </w:r>
      <w:r w:rsidR="00FD1EEE" w:rsidRPr="00FD1EEE">
        <w:rPr>
          <w:rFonts w:ascii="Tahoma" w:hAnsi="Tahoma" w:cs="Tahoma"/>
          <w:bCs/>
          <w:sz w:val="24"/>
          <w:szCs w:val="24"/>
        </w:rPr>
        <w:t xml:space="preserve"> 1.   Auftragsvergaben Sanierung Friedhofshalle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>2.   Friedhofsangelegenheiten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>3.   Jahresabschluss 2013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 xml:space="preserve">      a) Feststellung des Jahresabschlusses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 xml:space="preserve">      b) Beschluss über die Entlastung des Ortsbürgermeisters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 xml:space="preserve">      und der Beigeordneten sowie des Bürgermeisters der </w:t>
      </w:r>
      <w:proofErr w:type="spellStart"/>
      <w:r w:rsidRPr="00FD1EEE">
        <w:rPr>
          <w:rFonts w:ascii="Tahoma" w:hAnsi="Tahoma" w:cs="Tahoma"/>
          <w:bCs/>
          <w:sz w:val="24"/>
          <w:szCs w:val="24"/>
        </w:rPr>
        <w:t>Ver</w:t>
      </w:r>
      <w:proofErr w:type="spellEnd"/>
      <w:r w:rsidRPr="00FD1EEE">
        <w:rPr>
          <w:rFonts w:ascii="Tahoma" w:hAnsi="Tahoma" w:cs="Tahoma"/>
          <w:bCs/>
          <w:sz w:val="24"/>
          <w:szCs w:val="24"/>
        </w:rPr>
        <w:t>-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 xml:space="preserve">      </w:t>
      </w:r>
      <w:proofErr w:type="spellStart"/>
      <w:r w:rsidRPr="00FD1EEE">
        <w:rPr>
          <w:rFonts w:ascii="Tahoma" w:hAnsi="Tahoma" w:cs="Tahoma"/>
          <w:bCs/>
          <w:sz w:val="24"/>
          <w:szCs w:val="24"/>
        </w:rPr>
        <w:t>bandsgemeinde</w:t>
      </w:r>
      <w:proofErr w:type="spellEnd"/>
      <w:r w:rsidRPr="00FD1EEE">
        <w:rPr>
          <w:rFonts w:ascii="Tahoma" w:hAnsi="Tahoma" w:cs="Tahoma"/>
          <w:bCs/>
          <w:sz w:val="24"/>
          <w:szCs w:val="24"/>
        </w:rPr>
        <w:t xml:space="preserve"> Bad Marienberg und der Beigeordneten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>4.   Erdgaslieferung ab 2015</w:t>
      </w:r>
    </w:p>
    <w:p w:rsidR="00FD1EEE" w:rsidRPr="00FD1EEE" w:rsidRDefault="00FD1EEE" w:rsidP="00FD1EEE">
      <w:pPr>
        <w:widowControl w:val="0"/>
        <w:ind w:left="2124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>5.   Festlegung der Steuerhebesätze 2015</w:t>
      </w:r>
    </w:p>
    <w:p w:rsidR="00FD1EEE" w:rsidRPr="00FD1EEE" w:rsidRDefault="00FD1EEE" w:rsidP="00FD1EEE">
      <w:pPr>
        <w:widowControl w:val="0"/>
        <w:ind w:left="1416" w:firstLine="708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>6.   Wechsel von Einmal- auf wiederkehrende Straßenausbaubei-</w:t>
      </w:r>
    </w:p>
    <w:p w:rsidR="00FD1EEE" w:rsidRPr="00FD1EEE" w:rsidRDefault="00FD1EEE" w:rsidP="00FD1EEE">
      <w:pPr>
        <w:widowControl w:val="0"/>
        <w:ind w:left="1416" w:firstLine="708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 xml:space="preserve">      träge </w:t>
      </w:r>
    </w:p>
    <w:p w:rsidR="00FD1EEE" w:rsidRPr="00FD1EEE" w:rsidRDefault="00FD1EEE" w:rsidP="00FD1EEE">
      <w:pPr>
        <w:widowControl w:val="0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ab/>
      </w:r>
      <w:r w:rsidRPr="00FD1EEE">
        <w:rPr>
          <w:rFonts w:ascii="Tahoma" w:hAnsi="Tahoma" w:cs="Tahoma"/>
          <w:bCs/>
          <w:sz w:val="24"/>
          <w:szCs w:val="24"/>
        </w:rPr>
        <w:tab/>
      </w:r>
      <w:r w:rsidRPr="00FD1EEE">
        <w:rPr>
          <w:rFonts w:ascii="Tahoma" w:hAnsi="Tahoma" w:cs="Tahoma"/>
          <w:bCs/>
          <w:sz w:val="24"/>
          <w:szCs w:val="24"/>
        </w:rPr>
        <w:tab/>
        <w:t>7.   Verschiedenes</w:t>
      </w:r>
    </w:p>
    <w:p w:rsidR="00FD1EEE" w:rsidRPr="00FD1EEE" w:rsidRDefault="00FD1EEE" w:rsidP="00FD1EEE">
      <w:pPr>
        <w:widowControl w:val="0"/>
        <w:rPr>
          <w:rFonts w:ascii="Tahoma" w:hAnsi="Tahoma" w:cs="Tahoma"/>
          <w:bCs/>
          <w:sz w:val="24"/>
          <w:szCs w:val="24"/>
        </w:rPr>
      </w:pPr>
    </w:p>
    <w:p w:rsidR="00FD1EEE" w:rsidRPr="00FD1EEE" w:rsidRDefault="00FD1EEE" w:rsidP="00FD1EEE">
      <w:pPr>
        <w:widowControl w:val="0"/>
        <w:rPr>
          <w:rFonts w:ascii="Tahoma" w:hAnsi="Tahoma" w:cs="Tahoma"/>
          <w:bCs/>
          <w:sz w:val="24"/>
          <w:szCs w:val="24"/>
        </w:rPr>
      </w:pPr>
      <w:r w:rsidRPr="00FD1EEE">
        <w:rPr>
          <w:rFonts w:ascii="Tahoma" w:hAnsi="Tahoma" w:cs="Tahoma"/>
          <w:bCs/>
          <w:sz w:val="24"/>
          <w:szCs w:val="24"/>
        </w:rPr>
        <w:t>Nicht öffentlich       8.   Organisationsangelegenheiten</w:t>
      </w:r>
    </w:p>
    <w:p w:rsidR="00521599" w:rsidRDefault="00521599" w:rsidP="00FD1EEE">
      <w:pPr>
        <w:widowControl w:val="0"/>
        <w:rPr>
          <w:rFonts w:ascii="Tahoma" w:hAnsi="Tahoma" w:cs="Tahoma"/>
          <w:sz w:val="24"/>
          <w:szCs w:val="16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>Bei Verlesung der Tagesordnung werden folgende Einwände erhoben bzw. Ergä</w:t>
      </w:r>
      <w:r>
        <w:rPr>
          <w:rFonts w:cs="Tahoma"/>
          <w:szCs w:val="16"/>
        </w:rPr>
        <w:t>n</w:t>
      </w:r>
      <w:r>
        <w:rPr>
          <w:rFonts w:cs="Tahoma"/>
          <w:szCs w:val="16"/>
        </w:rPr>
        <w:t>zungen und Dringlichkeitsanträge eingebracht:</w:t>
      </w:r>
    </w:p>
    <w:p w:rsidR="000855A0" w:rsidRDefault="000855A0">
      <w:pPr>
        <w:pStyle w:val="Textkrper2"/>
        <w:rPr>
          <w:rFonts w:cs="Tahoma"/>
          <w:szCs w:val="16"/>
        </w:rPr>
      </w:pPr>
    </w:p>
    <w:p w:rsidR="00FD1EEE" w:rsidRDefault="00FD1EEE" w:rsidP="00FD1EEE">
      <w:pPr>
        <w:pStyle w:val="Textkrper2"/>
        <w:tabs>
          <w:tab w:val="center" w:pos="4535"/>
        </w:tabs>
        <w:rPr>
          <w:rFonts w:cs="Tahoma"/>
          <w:szCs w:val="16"/>
        </w:rPr>
      </w:pPr>
      <w:r>
        <w:rPr>
          <w:rFonts w:cs="Tahoma"/>
          <w:b/>
          <w:szCs w:val="16"/>
        </w:rPr>
        <w:t xml:space="preserve">TOP 9  </w:t>
      </w:r>
      <w:r>
        <w:rPr>
          <w:rFonts w:cs="Tahoma"/>
          <w:szCs w:val="16"/>
        </w:rPr>
        <w:t>Grundstücksangelegenheiten</w:t>
      </w:r>
    </w:p>
    <w:p w:rsidR="00FD1EEE" w:rsidRDefault="00FD1EEE" w:rsidP="00FD1EEE">
      <w:pPr>
        <w:pStyle w:val="Textkrper2"/>
        <w:tabs>
          <w:tab w:val="center" w:pos="4535"/>
        </w:tabs>
        <w:rPr>
          <w:rFonts w:cs="Tahoma"/>
          <w:szCs w:val="16"/>
        </w:rPr>
      </w:pPr>
    </w:p>
    <w:p w:rsidR="00FD1EEE" w:rsidRPr="00FD1EEE" w:rsidRDefault="00FD1EEE" w:rsidP="00F807B2">
      <w:pPr>
        <w:pStyle w:val="Textkrper2"/>
        <w:tabs>
          <w:tab w:val="center" w:pos="4535"/>
        </w:tabs>
        <w:jc w:val="center"/>
        <w:rPr>
          <w:rFonts w:cs="Tahoma"/>
          <w:szCs w:val="16"/>
        </w:rPr>
      </w:pPr>
      <w:r>
        <w:rPr>
          <w:rFonts w:cs="Tahoma"/>
          <w:b/>
          <w:szCs w:val="16"/>
        </w:rPr>
        <w:t>A</w:t>
      </w:r>
      <w:r w:rsidR="00A06F9C">
        <w:rPr>
          <w:rFonts w:cs="Tahoma"/>
          <w:b/>
          <w:szCs w:val="16"/>
        </w:rPr>
        <w:t>bstimmungsergebnis</w:t>
      </w:r>
      <w:r w:rsidR="00A06F9C">
        <w:rPr>
          <w:rFonts w:cs="Tahoma"/>
          <w:b/>
          <w:szCs w:val="16"/>
        </w:rPr>
        <w:tab/>
        <w:t>16 dafür</w:t>
      </w:r>
      <w:r w:rsidR="00A06F9C">
        <w:rPr>
          <w:rFonts w:cs="Tahoma"/>
          <w:b/>
          <w:szCs w:val="16"/>
        </w:rPr>
        <w:tab/>
        <w:t>- Enthaltung</w:t>
      </w:r>
      <w:r w:rsidR="00A06F9C">
        <w:rPr>
          <w:rFonts w:cs="Tahoma"/>
          <w:b/>
          <w:szCs w:val="16"/>
        </w:rPr>
        <w:tab/>
        <w:t>- dagegen</w:t>
      </w:r>
    </w:p>
    <w:p w:rsidR="00B4781B" w:rsidRDefault="00B4781B">
      <w:pPr>
        <w:pStyle w:val="Textkrper2"/>
        <w:rPr>
          <w:rFonts w:cs="Tahoma"/>
          <w:szCs w:val="16"/>
        </w:rPr>
      </w:pPr>
    </w:p>
    <w:p w:rsidR="00521599" w:rsidRDefault="00A06F9C">
      <w:pPr>
        <w:pStyle w:val="berschrift2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Ö</w:t>
      </w:r>
      <w:r w:rsidR="00521599">
        <w:rPr>
          <w:rFonts w:ascii="Tahoma" w:hAnsi="Tahoma" w:cs="Tahoma"/>
          <w:i w:val="0"/>
          <w:szCs w:val="16"/>
        </w:rPr>
        <w:t>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Pr="009B7B5C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9B7B5C" w:rsidRPr="009B7B5C" w:rsidRDefault="009B7B5C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B7B5C"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E26251">
        <w:rPr>
          <w:rFonts w:ascii="Tahoma" w:hAnsi="Tahoma" w:cs="Tahoma"/>
          <w:b/>
          <w:sz w:val="24"/>
          <w:szCs w:val="24"/>
          <w:u w:val="single"/>
        </w:rPr>
        <w:t>1</w:t>
      </w:r>
    </w:p>
    <w:p w:rsidR="007211A9" w:rsidRDefault="00A06F9C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uftragsvergaben Sanierung Friedhofshalle</w:t>
      </w:r>
    </w:p>
    <w:p w:rsidR="00CC178A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) Erdarbeiten</w:t>
      </w:r>
    </w:p>
    <w:p w:rsidR="00343EB0" w:rsidRDefault="00343EB0" w:rsidP="009B7B5C">
      <w:pPr>
        <w:jc w:val="both"/>
        <w:rPr>
          <w:rFonts w:ascii="Tahoma" w:hAnsi="Tahoma" w:cs="Tahoma"/>
          <w:sz w:val="24"/>
          <w:szCs w:val="24"/>
        </w:rPr>
      </w:pPr>
    </w:p>
    <w:p w:rsidR="003E02C5" w:rsidRDefault="00A06F9C" w:rsidP="009B7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wurden drei Gewerke ausgeschrieben, deren Submission am 16.10.2014 war.</w:t>
      </w:r>
    </w:p>
    <w:p w:rsidR="00A06F9C" w:rsidRDefault="00A06F9C" w:rsidP="009B7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i den </w:t>
      </w:r>
      <w:r w:rsidRPr="00343EB0">
        <w:rPr>
          <w:rFonts w:ascii="Tahoma" w:hAnsi="Tahoma" w:cs="Tahoma"/>
          <w:sz w:val="24"/>
          <w:szCs w:val="24"/>
        </w:rPr>
        <w:t>Erdarbeiten</w:t>
      </w:r>
      <w:r>
        <w:rPr>
          <w:rFonts w:ascii="Tahoma" w:hAnsi="Tahoma" w:cs="Tahoma"/>
          <w:sz w:val="24"/>
          <w:szCs w:val="24"/>
        </w:rPr>
        <w:t xml:space="preserve"> war die Firma Schmidt aus </w:t>
      </w:r>
      <w:proofErr w:type="spellStart"/>
      <w:r>
        <w:rPr>
          <w:rFonts w:ascii="Tahoma" w:hAnsi="Tahoma" w:cs="Tahoma"/>
          <w:sz w:val="24"/>
          <w:szCs w:val="24"/>
        </w:rPr>
        <w:t>Rennerod</w:t>
      </w:r>
      <w:proofErr w:type="spellEnd"/>
      <w:r>
        <w:rPr>
          <w:rFonts w:ascii="Tahoma" w:hAnsi="Tahoma" w:cs="Tahoma"/>
          <w:sz w:val="24"/>
          <w:szCs w:val="24"/>
        </w:rPr>
        <w:t xml:space="preserve"> mit einer Angebotssumme von 21.615,76</w:t>
      </w:r>
      <w:r w:rsidR="00343EB0">
        <w:rPr>
          <w:rFonts w:ascii="Tahoma" w:hAnsi="Tahoma" w:cs="Tahoma"/>
          <w:sz w:val="24"/>
          <w:szCs w:val="24"/>
        </w:rPr>
        <w:t xml:space="preserve"> €</w:t>
      </w:r>
      <w:r>
        <w:rPr>
          <w:rFonts w:ascii="Tahoma" w:hAnsi="Tahoma" w:cs="Tahoma"/>
          <w:sz w:val="24"/>
          <w:szCs w:val="24"/>
        </w:rPr>
        <w:t xml:space="preserve"> mindestfordernde Firma. Es wird empfohlen der Firma Schmidt den Auftrag zu erteilen.</w:t>
      </w:r>
    </w:p>
    <w:p w:rsidR="00343EB0" w:rsidRDefault="00343EB0" w:rsidP="009B7B5C">
      <w:pPr>
        <w:jc w:val="both"/>
        <w:rPr>
          <w:rFonts w:ascii="Tahoma" w:hAnsi="Tahoma" w:cs="Tahoma"/>
          <w:sz w:val="24"/>
          <w:szCs w:val="24"/>
        </w:rPr>
      </w:pPr>
    </w:p>
    <w:p w:rsidR="00343EB0" w:rsidRPr="006700C1" w:rsidRDefault="00343EB0" w:rsidP="00F807B2">
      <w:pPr>
        <w:jc w:val="center"/>
        <w:rPr>
          <w:rFonts w:ascii="Tahoma" w:hAnsi="Tahoma" w:cs="Tahoma"/>
          <w:sz w:val="24"/>
          <w:szCs w:val="24"/>
        </w:rPr>
      </w:pPr>
      <w:r w:rsidRPr="00343EB0">
        <w:rPr>
          <w:rFonts w:ascii="Tahoma" w:hAnsi="Tahoma" w:cs="Tahoma"/>
          <w:b/>
          <w:sz w:val="24"/>
          <w:szCs w:val="24"/>
        </w:rPr>
        <w:t>Abstimmungsergebnis</w:t>
      </w:r>
      <w:r w:rsidRPr="00343EB0">
        <w:rPr>
          <w:rFonts w:ascii="Tahoma" w:hAnsi="Tahoma" w:cs="Tahoma"/>
          <w:b/>
          <w:sz w:val="24"/>
          <w:szCs w:val="24"/>
        </w:rPr>
        <w:tab/>
        <w:t>16 dafür</w:t>
      </w:r>
      <w:r w:rsidRPr="00343EB0">
        <w:rPr>
          <w:rFonts w:ascii="Tahoma" w:hAnsi="Tahoma" w:cs="Tahoma"/>
          <w:b/>
          <w:sz w:val="24"/>
          <w:szCs w:val="24"/>
        </w:rPr>
        <w:tab/>
        <w:t>- Enthaltung</w:t>
      </w:r>
      <w:r w:rsidRPr="00343EB0">
        <w:rPr>
          <w:rFonts w:ascii="Tahoma" w:hAnsi="Tahoma" w:cs="Tahoma"/>
          <w:b/>
          <w:sz w:val="24"/>
          <w:szCs w:val="24"/>
        </w:rPr>
        <w:tab/>
        <w:t>- dagegen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) Abbrucharbeiten</w:t>
      </w: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Default="00343EB0" w:rsidP="00343EB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i den Abbrucharbeiten war die Tiefbau Moritz aus </w:t>
      </w:r>
      <w:proofErr w:type="spellStart"/>
      <w:r>
        <w:rPr>
          <w:rFonts w:ascii="Tahoma" w:hAnsi="Tahoma" w:cs="Tahoma"/>
          <w:sz w:val="24"/>
          <w:szCs w:val="24"/>
        </w:rPr>
        <w:t>Neunkhausen</w:t>
      </w:r>
      <w:proofErr w:type="spellEnd"/>
      <w:r>
        <w:rPr>
          <w:rFonts w:ascii="Tahoma" w:hAnsi="Tahoma" w:cs="Tahoma"/>
          <w:sz w:val="24"/>
          <w:szCs w:val="24"/>
        </w:rPr>
        <w:t xml:space="preserve"> mit einer Ang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botssumme von 13.548,21 € mindestfordernde Firma. Es wird empfohlen der Firma Moritz den Auftrag zu erteilen.</w:t>
      </w: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Pr="006700C1" w:rsidRDefault="00343EB0" w:rsidP="00F807B2">
      <w:pPr>
        <w:jc w:val="center"/>
        <w:rPr>
          <w:rFonts w:ascii="Tahoma" w:hAnsi="Tahoma" w:cs="Tahoma"/>
          <w:sz w:val="24"/>
          <w:szCs w:val="24"/>
        </w:rPr>
      </w:pPr>
      <w:r w:rsidRPr="00343EB0">
        <w:rPr>
          <w:rFonts w:ascii="Tahoma" w:hAnsi="Tahoma" w:cs="Tahoma"/>
          <w:b/>
          <w:sz w:val="24"/>
          <w:szCs w:val="24"/>
        </w:rPr>
        <w:t>Abstimmungsergebnis</w:t>
      </w:r>
      <w:r w:rsidRPr="00343EB0">
        <w:rPr>
          <w:rFonts w:ascii="Tahoma" w:hAnsi="Tahoma" w:cs="Tahoma"/>
          <w:b/>
          <w:sz w:val="24"/>
          <w:szCs w:val="24"/>
        </w:rPr>
        <w:tab/>
        <w:t>16 dafür</w:t>
      </w:r>
      <w:r w:rsidRPr="00343EB0">
        <w:rPr>
          <w:rFonts w:ascii="Tahoma" w:hAnsi="Tahoma" w:cs="Tahoma"/>
          <w:b/>
          <w:sz w:val="24"/>
          <w:szCs w:val="24"/>
        </w:rPr>
        <w:tab/>
        <w:t>- Enthaltung</w:t>
      </w:r>
      <w:r w:rsidRPr="00343EB0">
        <w:rPr>
          <w:rFonts w:ascii="Tahoma" w:hAnsi="Tahoma" w:cs="Tahoma"/>
          <w:b/>
          <w:sz w:val="24"/>
          <w:szCs w:val="24"/>
        </w:rPr>
        <w:tab/>
        <w:t>- dagegen</w:t>
      </w: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B047EE" w:rsidRDefault="00B047EE" w:rsidP="00457E02">
      <w:pPr>
        <w:jc w:val="right"/>
        <w:rPr>
          <w:rFonts w:ascii="Tahoma" w:hAnsi="Tahoma" w:cs="Tahoma"/>
          <w:sz w:val="24"/>
          <w:szCs w:val="24"/>
        </w:rPr>
      </w:pPr>
    </w:p>
    <w:p w:rsidR="00457E02" w:rsidRPr="00457E02" w:rsidRDefault="00457E02" w:rsidP="00457E02">
      <w:pPr>
        <w:jc w:val="right"/>
        <w:rPr>
          <w:rFonts w:ascii="Tahoma" w:hAnsi="Tahoma" w:cs="Tahoma"/>
          <w:sz w:val="24"/>
          <w:szCs w:val="24"/>
        </w:rPr>
      </w:pPr>
      <w:r w:rsidRPr="00457E02">
        <w:rPr>
          <w:rFonts w:ascii="Tahoma" w:hAnsi="Tahoma" w:cs="Tahoma"/>
          <w:sz w:val="24"/>
          <w:szCs w:val="24"/>
        </w:rPr>
        <w:lastRenderedPageBreak/>
        <w:t>Seite: 12</w:t>
      </w:r>
    </w:p>
    <w:p w:rsidR="00B047EE" w:rsidRPr="00457E02" w:rsidRDefault="00B047EE" w:rsidP="009B7B5C">
      <w:pPr>
        <w:jc w:val="both"/>
        <w:rPr>
          <w:rFonts w:ascii="Tahoma" w:hAnsi="Tahoma" w:cs="Tahoma"/>
          <w:sz w:val="24"/>
          <w:szCs w:val="24"/>
        </w:rPr>
      </w:pP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) Maurer- und Betonarbeiten</w:t>
      </w: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Default="00343EB0" w:rsidP="00343EB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i den Maurer- und Betonarbeiten war die Firma Schmidt aus </w:t>
      </w:r>
      <w:proofErr w:type="spellStart"/>
      <w:r>
        <w:rPr>
          <w:rFonts w:ascii="Tahoma" w:hAnsi="Tahoma" w:cs="Tahoma"/>
          <w:sz w:val="24"/>
          <w:szCs w:val="24"/>
        </w:rPr>
        <w:t>Rennerod</w:t>
      </w:r>
      <w:proofErr w:type="spellEnd"/>
      <w:r>
        <w:rPr>
          <w:rFonts w:ascii="Tahoma" w:hAnsi="Tahoma" w:cs="Tahoma"/>
          <w:sz w:val="24"/>
          <w:szCs w:val="24"/>
        </w:rPr>
        <w:t xml:space="preserve"> mit einer Angebotssumme von 43.</w:t>
      </w:r>
      <w:r w:rsidR="007678AE">
        <w:rPr>
          <w:rFonts w:ascii="Tahoma" w:hAnsi="Tahoma" w:cs="Tahoma"/>
          <w:sz w:val="24"/>
          <w:szCs w:val="24"/>
        </w:rPr>
        <w:t>387,46</w:t>
      </w:r>
      <w:r>
        <w:rPr>
          <w:rFonts w:ascii="Tahoma" w:hAnsi="Tahoma" w:cs="Tahoma"/>
          <w:sz w:val="24"/>
          <w:szCs w:val="24"/>
        </w:rPr>
        <w:t xml:space="preserve"> € mindestfordernde Firma. Es wird empfohlen der Firma Schmidt den Auftrag zu erteilen.</w:t>
      </w: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43EB0" w:rsidRPr="006700C1" w:rsidRDefault="00343EB0" w:rsidP="00F807B2">
      <w:pPr>
        <w:jc w:val="center"/>
        <w:rPr>
          <w:rFonts w:ascii="Tahoma" w:hAnsi="Tahoma" w:cs="Tahoma"/>
          <w:sz w:val="24"/>
          <w:szCs w:val="24"/>
        </w:rPr>
      </w:pPr>
      <w:r w:rsidRPr="00343EB0">
        <w:rPr>
          <w:rFonts w:ascii="Tahoma" w:hAnsi="Tahoma" w:cs="Tahoma"/>
          <w:b/>
          <w:sz w:val="24"/>
          <w:szCs w:val="24"/>
        </w:rPr>
        <w:t>Abstimmungsergebnis</w:t>
      </w:r>
      <w:r w:rsidRPr="00343EB0">
        <w:rPr>
          <w:rFonts w:ascii="Tahoma" w:hAnsi="Tahoma" w:cs="Tahoma"/>
          <w:b/>
          <w:sz w:val="24"/>
          <w:szCs w:val="24"/>
        </w:rPr>
        <w:tab/>
        <w:t>16 dafür</w:t>
      </w:r>
      <w:r w:rsidRPr="00343EB0">
        <w:rPr>
          <w:rFonts w:ascii="Tahoma" w:hAnsi="Tahoma" w:cs="Tahoma"/>
          <w:b/>
          <w:sz w:val="24"/>
          <w:szCs w:val="24"/>
        </w:rPr>
        <w:tab/>
        <w:t>- Enthaltung</w:t>
      </w:r>
      <w:r w:rsidRPr="00343EB0">
        <w:rPr>
          <w:rFonts w:ascii="Tahoma" w:hAnsi="Tahoma" w:cs="Tahoma"/>
          <w:b/>
          <w:sz w:val="24"/>
          <w:szCs w:val="24"/>
        </w:rPr>
        <w:tab/>
        <w:t>- dagegen</w:t>
      </w:r>
    </w:p>
    <w:p w:rsidR="00343EB0" w:rsidRDefault="00343EB0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3E02C5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6700C1" w:rsidRPr="006700C1" w:rsidRDefault="00457E02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riedhofsangelegenheiten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879E1" w:rsidRPr="000211A7" w:rsidRDefault="00457E02" w:rsidP="005B30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f Empfehlung von Herrn Held ist ein </w:t>
      </w:r>
      <w:proofErr w:type="spellStart"/>
      <w:r>
        <w:rPr>
          <w:rFonts w:ascii="Tahoma" w:hAnsi="Tahoma" w:cs="Tahoma"/>
          <w:sz w:val="24"/>
          <w:szCs w:val="24"/>
        </w:rPr>
        <w:t>Grabverbaugerät</w:t>
      </w:r>
      <w:proofErr w:type="spellEnd"/>
      <w:r>
        <w:rPr>
          <w:rFonts w:ascii="Tahoma" w:hAnsi="Tahoma" w:cs="Tahoma"/>
          <w:sz w:val="24"/>
          <w:szCs w:val="24"/>
        </w:rPr>
        <w:t xml:space="preserve"> von großem Nutzen. Da die Gemeinde </w:t>
      </w:r>
      <w:proofErr w:type="spellStart"/>
      <w:r>
        <w:rPr>
          <w:rFonts w:ascii="Tahoma" w:hAnsi="Tahoma" w:cs="Tahoma"/>
          <w:sz w:val="24"/>
          <w:szCs w:val="24"/>
        </w:rPr>
        <w:t>Neunkhausen</w:t>
      </w:r>
      <w:proofErr w:type="spellEnd"/>
      <w:r>
        <w:rPr>
          <w:rFonts w:ascii="Tahoma" w:hAnsi="Tahoma" w:cs="Tahoma"/>
          <w:sz w:val="24"/>
          <w:szCs w:val="24"/>
        </w:rPr>
        <w:t xml:space="preserve"> schon ein solches Gerät besitzt und es sich in der Verwa</w:t>
      </w:r>
      <w:r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 xml:space="preserve">tung der Firma Held befindet, wird angeregt, dass die Gemeinden </w:t>
      </w:r>
      <w:proofErr w:type="spellStart"/>
      <w:r>
        <w:rPr>
          <w:rFonts w:ascii="Tahoma" w:hAnsi="Tahoma" w:cs="Tahoma"/>
          <w:sz w:val="24"/>
          <w:szCs w:val="24"/>
        </w:rPr>
        <w:t>Neunkhausen</w:t>
      </w:r>
      <w:proofErr w:type="spellEnd"/>
      <w:r>
        <w:rPr>
          <w:rFonts w:ascii="Tahoma" w:hAnsi="Tahoma" w:cs="Tahoma"/>
          <w:sz w:val="24"/>
          <w:szCs w:val="24"/>
        </w:rPr>
        <w:t xml:space="preserve"> und Langenbach sich die Anschaffung eines solchen Gerätes teilen und Langenbach </w:t>
      </w:r>
      <w:r w:rsidR="00610076">
        <w:rPr>
          <w:rFonts w:ascii="Tahoma" w:hAnsi="Tahoma" w:cs="Tahoma"/>
          <w:sz w:val="24"/>
          <w:szCs w:val="24"/>
        </w:rPr>
        <w:t>der Gemein</w:t>
      </w:r>
      <w:r w:rsidR="0069489E">
        <w:rPr>
          <w:rFonts w:ascii="Tahoma" w:hAnsi="Tahoma" w:cs="Tahoma"/>
          <w:sz w:val="24"/>
          <w:szCs w:val="24"/>
        </w:rPr>
        <w:t>d</w:t>
      </w:r>
      <w:r w:rsidR="00610076">
        <w:rPr>
          <w:rFonts w:ascii="Tahoma" w:hAnsi="Tahoma" w:cs="Tahoma"/>
          <w:sz w:val="24"/>
          <w:szCs w:val="24"/>
        </w:rPr>
        <w:t xml:space="preserve">e </w:t>
      </w:r>
      <w:proofErr w:type="spellStart"/>
      <w:r>
        <w:rPr>
          <w:rFonts w:ascii="Tahoma" w:hAnsi="Tahoma" w:cs="Tahoma"/>
          <w:sz w:val="24"/>
          <w:szCs w:val="24"/>
        </w:rPr>
        <w:t>Neunkhausen</w:t>
      </w:r>
      <w:proofErr w:type="spellEnd"/>
      <w:r>
        <w:rPr>
          <w:rFonts w:ascii="Tahoma" w:hAnsi="Tahoma" w:cs="Tahoma"/>
          <w:sz w:val="24"/>
          <w:szCs w:val="24"/>
        </w:rPr>
        <w:t xml:space="preserve"> die Hälfte des Kaufpreises von </w:t>
      </w:r>
      <w:r w:rsidR="00244BF5">
        <w:rPr>
          <w:rFonts w:ascii="Tahoma" w:hAnsi="Tahoma" w:cs="Tahoma"/>
          <w:sz w:val="24"/>
          <w:szCs w:val="24"/>
        </w:rPr>
        <w:t>1303,05 € erstattet.</w:t>
      </w:r>
    </w:p>
    <w:p w:rsidR="00E879E1" w:rsidRDefault="00E879E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244BF5" w:rsidRPr="006700C1" w:rsidRDefault="00244BF5" w:rsidP="00F807B2">
      <w:pPr>
        <w:jc w:val="center"/>
        <w:rPr>
          <w:rFonts w:ascii="Tahoma" w:hAnsi="Tahoma" w:cs="Tahoma"/>
          <w:sz w:val="24"/>
          <w:szCs w:val="24"/>
        </w:rPr>
      </w:pPr>
      <w:r w:rsidRPr="00343EB0">
        <w:rPr>
          <w:rFonts w:ascii="Tahoma" w:hAnsi="Tahoma" w:cs="Tahoma"/>
          <w:b/>
          <w:sz w:val="24"/>
          <w:szCs w:val="24"/>
        </w:rPr>
        <w:t>Abstimmungsergebnis</w:t>
      </w:r>
      <w:r w:rsidRPr="00343EB0">
        <w:rPr>
          <w:rFonts w:ascii="Tahoma" w:hAnsi="Tahoma" w:cs="Tahoma"/>
          <w:b/>
          <w:sz w:val="24"/>
          <w:szCs w:val="24"/>
        </w:rPr>
        <w:tab/>
        <w:t>1</w:t>
      </w:r>
      <w:r w:rsidR="00F807B2">
        <w:rPr>
          <w:rFonts w:ascii="Tahoma" w:hAnsi="Tahoma" w:cs="Tahoma"/>
          <w:b/>
          <w:sz w:val="24"/>
          <w:szCs w:val="24"/>
        </w:rPr>
        <w:t>5</w:t>
      </w:r>
      <w:r w:rsidRPr="00343EB0">
        <w:rPr>
          <w:rFonts w:ascii="Tahoma" w:hAnsi="Tahoma" w:cs="Tahoma"/>
          <w:b/>
          <w:sz w:val="24"/>
          <w:szCs w:val="24"/>
        </w:rPr>
        <w:t xml:space="preserve"> dafür</w:t>
      </w:r>
      <w:r w:rsidRPr="00343EB0">
        <w:rPr>
          <w:rFonts w:ascii="Tahoma" w:hAnsi="Tahoma" w:cs="Tahoma"/>
          <w:b/>
          <w:sz w:val="24"/>
          <w:szCs w:val="24"/>
        </w:rPr>
        <w:tab/>
      </w:r>
      <w:r w:rsidR="00F807B2">
        <w:rPr>
          <w:rFonts w:ascii="Tahoma" w:hAnsi="Tahoma" w:cs="Tahoma"/>
          <w:b/>
          <w:sz w:val="24"/>
          <w:szCs w:val="24"/>
        </w:rPr>
        <w:t>1</w:t>
      </w:r>
      <w:r w:rsidRPr="00343EB0">
        <w:rPr>
          <w:rFonts w:ascii="Tahoma" w:hAnsi="Tahoma" w:cs="Tahoma"/>
          <w:b/>
          <w:sz w:val="24"/>
          <w:szCs w:val="24"/>
        </w:rPr>
        <w:t xml:space="preserve"> Enthaltung</w:t>
      </w:r>
      <w:r w:rsidRPr="00343EB0">
        <w:rPr>
          <w:rFonts w:ascii="Tahoma" w:hAnsi="Tahoma" w:cs="Tahoma"/>
          <w:b/>
          <w:sz w:val="24"/>
          <w:szCs w:val="24"/>
        </w:rPr>
        <w:tab/>
        <w:t>- dagegen</w:t>
      </w:r>
    </w:p>
    <w:p w:rsidR="00F1492E" w:rsidRDefault="00F1492E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807B2" w:rsidRDefault="00F807B2" w:rsidP="00F807B2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3</w:t>
      </w:r>
    </w:p>
    <w:p w:rsidR="00F807B2" w:rsidRDefault="00F807B2" w:rsidP="00F807B2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) Feststellung des Jahresabschlusses 2013</w:t>
      </w:r>
    </w:p>
    <w:p w:rsidR="00F807B2" w:rsidRDefault="00F807B2" w:rsidP="00F807B2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I. Beigeordnete Monika Remy verlässt den Sitzungstisch. Der Beigeordnete Tor</w:t>
      </w:r>
      <w:r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ten Becker übernimmt die Sitzungsleitung.</w:t>
      </w: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Vorsitzende </w:t>
      </w:r>
      <w:r w:rsidR="005B0401">
        <w:rPr>
          <w:rFonts w:ascii="Tahoma" w:hAnsi="Tahoma" w:cs="Tahoma"/>
          <w:sz w:val="24"/>
          <w:szCs w:val="24"/>
        </w:rPr>
        <w:t>Thomas Mann</w:t>
      </w:r>
      <w:r>
        <w:rPr>
          <w:rFonts w:ascii="Tahoma" w:hAnsi="Tahoma" w:cs="Tahoma"/>
          <w:sz w:val="24"/>
          <w:szCs w:val="24"/>
        </w:rPr>
        <w:t xml:space="preserve"> trägt den Bericht des Rechnungsprüfungsausschusses vor. Es lagen keine Beanstandungen vor.</w:t>
      </w: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Gemeinderat stellt den Jahresabschluss 2013 der Ortsgemeinde Langenbach </w:t>
      </w:r>
      <w:proofErr w:type="spellStart"/>
      <w:r>
        <w:rPr>
          <w:rFonts w:ascii="Tahoma" w:hAnsi="Tahoma" w:cs="Tahoma"/>
          <w:sz w:val="24"/>
          <w:szCs w:val="24"/>
        </w:rPr>
        <w:t>b.K</w:t>
      </w:r>
      <w:proofErr w:type="spellEnd"/>
      <w:r>
        <w:rPr>
          <w:rFonts w:ascii="Tahoma" w:hAnsi="Tahoma" w:cs="Tahoma"/>
          <w:sz w:val="24"/>
          <w:szCs w:val="24"/>
        </w:rPr>
        <w:t xml:space="preserve">. zum 31.12.2013 fest. </w:t>
      </w:r>
    </w:p>
    <w:p w:rsidR="00F807B2" w:rsidRDefault="00F807B2" w:rsidP="00F807B2">
      <w:pPr>
        <w:pStyle w:val="berschrift7"/>
        <w:jc w:val="center"/>
        <w:rPr>
          <w:rFonts w:ascii="Tahoma" w:hAnsi="Tahoma" w:cs="Tahoma"/>
          <w:b/>
          <w:i w:val="0"/>
        </w:rPr>
      </w:pPr>
    </w:p>
    <w:p w:rsidR="00F807B2" w:rsidRPr="002E61D2" w:rsidRDefault="00F807B2" w:rsidP="00F807B2">
      <w:pPr>
        <w:pStyle w:val="berschrift7"/>
        <w:jc w:val="center"/>
        <w:rPr>
          <w:rFonts w:ascii="Tahoma" w:hAnsi="Tahoma" w:cs="Tahoma"/>
          <w:b/>
          <w:i w:val="0"/>
        </w:rPr>
      </w:pPr>
      <w:r w:rsidRPr="002E61D2">
        <w:rPr>
          <w:rFonts w:ascii="Tahoma" w:hAnsi="Tahoma" w:cs="Tahoma"/>
          <w:b/>
          <w:i w:val="0"/>
        </w:rPr>
        <w:t>Abstimmungsergebnis:</w:t>
      </w:r>
      <w:r w:rsidRPr="002E61D2">
        <w:rPr>
          <w:rFonts w:ascii="Tahoma" w:hAnsi="Tahoma" w:cs="Tahoma"/>
          <w:b/>
          <w:i w:val="0"/>
        </w:rPr>
        <w:tab/>
        <w:t>1</w:t>
      </w:r>
      <w:r>
        <w:rPr>
          <w:rFonts w:ascii="Tahoma" w:hAnsi="Tahoma" w:cs="Tahoma"/>
          <w:b/>
          <w:i w:val="0"/>
        </w:rPr>
        <w:t xml:space="preserve">5 </w:t>
      </w:r>
      <w:r w:rsidRPr="002E61D2">
        <w:rPr>
          <w:rFonts w:ascii="Tahoma" w:hAnsi="Tahoma" w:cs="Tahoma"/>
          <w:b/>
          <w:i w:val="0"/>
        </w:rPr>
        <w:t>dafür,</w:t>
      </w:r>
      <w:r w:rsidRPr="002E61D2">
        <w:rPr>
          <w:rFonts w:ascii="Tahoma" w:hAnsi="Tahoma" w:cs="Tahoma"/>
          <w:b/>
          <w:i w:val="0"/>
        </w:rPr>
        <w:tab/>
        <w:t>- dagegen,</w:t>
      </w:r>
      <w:r w:rsidRPr="002E61D2">
        <w:rPr>
          <w:rFonts w:ascii="Tahoma" w:hAnsi="Tahoma" w:cs="Tahoma"/>
          <w:b/>
          <w:i w:val="0"/>
        </w:rPr>
        <w:tab/>
        <w:t>- Enthaltungen</w:t>
      </w:r>
    </w:p>
    <w:p w:rsidR="00F807B2" w:rsidRPr="009B7B5C" w:rsidRDefault="00F807B2" w:rsidP="00F807B2">
      <w:pPr>
        <w:jc w:val="both"/>
        <w:rPr>
          <w:rFonts w:ascii="Tahoma" w:hAnsi="Tahoma" w:cs="Tahoma"/>
          <w:sz w:val="24"/>
          <w:szCs w:val="24"/>
        </w:rPr>
      </w:pPr>
    </w:p>
    <w:p w:rsidR="00F807B2" w:rsidRPr="00EB0CAF" w:rsidRDefault="00F807B2" w:rsidP="00F807B2">
      <w:pPr>
        <w:widowControl w:val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) Beschluss über die Entlastung des Ortsbürgermeisters und der Beig</w:t>
      </w:r>
      <w:r>
        <w:rPr>
          <w:rFonts w:ascii="Tahoma" w:hAnsi="Tahoma" w:cs="Tahoma"/>
          <w:b/>
          <w:sz w:val="24"/>
          <w:szCs w:val="24"/>
          <w:u w:val="single"/>
        </w:rPr>
        <w:t>e</w:t>
      </w:r>
      <w:r>
        <w:rPr>
          <w:rFonts w:ascii="Tahoma" w:hAnsi="Tahoma" w:cs="Tahoma"/>
          <w:b/>
          <w:sz w:val="24"/>
          <w:szCs w:val="24"/>
          <w:u w:val="single"/>
        </w:rPr>
        <w:t>ordneten sowie des Bürgermeisters der Verbandsgemeinde Bad Marie</w:t>
      </w:r>
      <w:r>
        <w:rPr>
          <w:rFonts w:ascii="Tahoma" w:hAnsi="Tahoma" w:cs="Tahoma"/>
          <w:b/>
          <w:sz w:val="24"/>
          <w:szCs w:val="24"/>
          <w:u w:val="single"/>
        </w:rPr>
        <w:t>n</w:t>
      </w:r>
      <w:r>
        <w:rPr>
          <w:rFonts w:ascii="Tahoma" w:hAnsi="Tahoma" w:cs="Tahoma"/>
          <w:b/>
          <w:sz w:val="24"/>
          <w:szCs w:val="24"/>
          <w:u w:val="single"/>
        </w:rPr>
        <w:t>berg und der Beigeordneten</w:t>
      </w:r>
    </w:p>
    <w:p w:rsidR="00F807B2" w:rsidRPr="00EB0CAF" w:rsidRDefault="00F807B2" w:rsidP="00F807B2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erteilt dem Ortsbürgermeister, den Beigeordneten, soweit sie den Ortsbürgermeister vertreten haben sowie dem Bürgermeister der Verbandsgemeinde Bad Marienberg und den Beigeordneten, soweit sie den Bürgermeister vertreten h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ben, die Entlastung für das Haushaltsjahr 2013.</w:t>
      </w:r>
    </w:p>
    <w:p w:rsidR="00F807B2" w:rsidRDefault="00F807B2" w:rsidP="00F807B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807B2" w:rsidRDefault="00F807B2" w:rsidP="00F807B2">
      <w:pPr>
        <w:jc w:val="center"/>
        <w:rPr>
          <w:rFonts w:ascii="Tahoma" w:hAnsi="Tahoma" w:cs="Tahoma"/>
          <w:b/>
          <w:sz w:val="24"/>
          <w:szCs w:val="24"/>
        </w:rPr>
      </w:pPr>
      <w:r w:rsidRPr="00C0641D">
        <w:rPr>
          <w:rFonts w:ascii="Tahoma" w:hAnsi="Tahoma" w:cs="Tahoma"/>
          <w:b/>
          <w:sz w:val="24"/>
          <w:szCs w:val="24"/>
        </w:rPr>
        <w:t>Abstimmungsergebnis:</w:t>
      </w:r>
      <w:r w:rsidRPr="00C0641D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C0641D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5</w:t>
      </w:r>
      <w:r w:rsidRPr="00C0641D">
        <w:rPr>
          <w:rFonts w:ascii="Tahoma" w:hAnsi="Tahoma" w:cs="Tahoma"/>
          <w:b/>
          <w:sz w:val="24"/>
          <w:szCs w:val="24"/>
        </w:rPr>
        <w:t xml:space="preserve"> dafür,</w:t>
      </w:r>
      <w:r w:rsidRPr="00C0641D">
        <w:rPr>
          <w:rFonts w:ascii="Tahoma" w:hAnsi="Tahoma" w:cs="Tahoma"/>
          <w:b/>
          <w:sz w:val="24"/>
          <w:szCs w:val="24"/>
        </w:rPr>
        <w:tab/>
        <w:t>- dagegen,</w:t>
      </w:r>
      <w:r w:rsidRPr="00C0641D">
        <w:rPr>
          <w:rFonts w:ascii="Tahoma" w:hAnsi="Tahoma" w:cs="Tahoma"/>
          <w:b/>
          <w:sz w:val="24"/>
          <w:szCs w:val="24"/>
        </w:rPr>
        <w:tab/>
        <w:t>- Enthaltungen</w:t>
      </w:r>
    </w:p>
    <w:p w:rsidR="003F166C" w:rsidRDefault="003F166C" w:rsidP="003F166C">
      <w:pPr>
        <w:jc w:val="both"/>
        <w:rPr>
          <w:rFonts w:ascii="Tahoma" w:hAnsi="Tahoma" w:cs="Tahoma"/>
          <w:b/>
          <w:sz w:val="24"/>
          <w:szCs w:val="24"/>
        </w:rPr>
      </w:pPr>
    </w:p>
    <w:p w:rsidR="003F166C" w:rsidRDefault="00256BBD" w:rsidP="003F166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256BBD" w:rsidRDefault="00256BBD" w:rsidP="003F16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Erdgaslieferung ab 2015</w:t>
      </w:r>
    </w:p>
    <w:p w:rsidR="00256BBD" w:rsidRDefault="00256BBD" w:rsidP="003F16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256BBD" w:rsidRDefault="00256BBD" w:rsidP="003F16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Bündelausschreibung für die Erdgaslieferung ab 2015 ist abgeschlossen. Den Z</w:t>
      </w:r>
      <w:r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schlag hat die Bietergemeinschaft Energieversorgung Mittelrhein AG/Rhenag Rhein</w:t>
      </w:r>
      <w:r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sche Energie AG erhalten. </w:t>
      </w:r>
    </w:p>
    <w:p w:rsidR="00256BBD" w:rsidRPr="00256BBD" w:rsidRDefault="00256BBD" w:rsidP="003F166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Ortsgemeinde schließt</w:t>
      </w:r>
      <w:r w:rsidR="0069489E">
        <w:rPr>
          <w:rFonts w:ascii="Tahoma" w:hAnsi="Tahoma" w:cs="Tahoma"/>
          <w:sz w:val="24"/>
          <w:szCs w:val="24"/>
        </w:rPr>
        <w:t xml:space="preserve"> sich</w:t>
      </w:r>
      <w:r>
        <w:rPr>
          <w:rFonts w:ascii="Tahoma" w:hAnsi="Tahoma" w:cs="Tahoma"/>
          <w:sz w:val="24"/>
          <w:szCs w:val="24"/>
        </w:rPr>
        <w:t xml:space="preserve"> der Bündelausschreibung an.</w:t>
      </w:r>
    </w:p>
    <w:p w:rsidR="00F807B2" w:rsidRDefault="00F807B2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B047EE" w:rsidRPr="00B047EE" w:rsidRDefault="00B047EE" w:rsidP="00B047EE">
      <w:pPr>
        <w:tabs>
          <w:tab w:val="left" w:pos="6663"/>
        </w:tabs>
        <w:jc w:val="right"/>
        <w:rPr>
          <w:rFonts w:ascii="Tahoma" w:hAnsi="Tahoma" w:cs="Tahoma"/>
          <w:sz w:val="24"/>
          <w:szCs w:val="24"/>
        </w:rPr>
      </w:pPr>
      <w:r w:rsidRPr="00B047EE">
        <w:rPr>
          <w:rFonts w:ascii="Tahoma" w:hAnsi="Tahoma" w:cs="Tahoma"/>
          <w:sz w:val="24"/>
          <w:szCs w:val="24"/>
        </w:rPr>
        <w:t>Seite: 13</w:t>
      </w:r>
      <w:r w:rsidR="009D6737" w:rsidRPr="00B047EE">
        <w:rPr>
          <w:rFonts w:ascii="Tahoma" w:hAnsi="Tahoma" w:cs="Tahoma"/>
          <w:sz w:val="24"/>
          <w:szCs w:val="24"/>
        </w:rPr>
        <w:t xml:space="preserve">               </w:t>
      </w:r>
    </w:p>
    <w:p w:rsidR="00B047EE" w:rsidRDefault="00B047EE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</w:rPr>
      </w:pPr>
    </w:p>
    <w:p w:rsidR="009C1320" w:rsidRDefault="00256BBD" w:rsidP="00B047EE">
      <w:pPr>
        <w:tabs>
          <w:tab w:val="left" w:pos="6663"/>
        </w:tabs>
        <w:jc w:val="center"/>
        <w:rPr>
          <w:rFonts w:ascii="Tahoma" w:hAnsi="Tahoma" w:cs="Tahoma"/>
          <w:b/>
          <w:sz w:val="24"/>
          <w:szCs w:val="24"/>
        </w:rPr>
      </w:pPr>
      <w:r w:rsidRPr="00343EB0">
        <w:rPr>
          <w:rFonts w:ascii="Tahoma" w:hAnsi="Tahoma" w:cs="Tahoma"/>
          <w:b/>
          <w:sz w:val="24"/>
          <w:szCs w:val="24"/>
        </w:rPr>
        <w:t>Abstimmungsergebnis</w:t>
      </w:r>
      <w:r>
        <w:rPr>
          <w:rFonts w:ascii="Tahoma" w:hAnsi="Tahoma" w:cs="Tahoma"/>
          <w:b/>
          <w:sz w:val="24"/>
          <w:szCs w:val="24"/>
        </w:rPr>
        <w:t xml:space="preserve">:  </w:t>
      </w:r>
      <w:r w:rsidRPr="00343EB0">
        <w:rPr>
          <w:rFonts w:ascii="Tahoma" w:hAnsi="Tahoma" w:cs="Tahoma"/>
          <w:b/>
          <w:sz w:val="24"/>
          <w:szCs w:val="24"/>
        </w:rPr>
        <w:t>16 dafür</w:t>
      </w:r>
      <w:r w:rsidR="009D6737">
        <w:rPr>
          <w:rFonts w:ascii="Tahoma" w:hAnsi="Tahoma" w:cs="Tahoma"/>
          <w:b/>
          <w:sz w:val="24"/>
          <w:szCs w:val="24"/>
        </w:rPr>
        <w:t xml:space="preserve">,     - </w:t>
      </w:r>
      <w:r w:rsidR="009D6737" w:rsidRPr="00343EB0">
        <w:rPr>
          <w:rFonts w:ascii="Tahoma" w:hAnsi="Tahoma" w:cs="Tahoma"/>
          <w:b/>
          <w:sz w:val="24"/>
          <w:szCs w:val="24"/>
        </w:rPr>
        <w:t>dagegen</w:t>
      </w:r>
      <w:r w:rsidR="009D6737">
        <w:rPr>
          <w:rFonts w:ascii="Tahoma" w:hAnsi="Tahoma" w:cs="Tahoma"/>
          <w:b/>
          <w:sz w:val="24"/>
          <w:szCs w:val="24"/>
        </w:rPr>
        <w:t>,</w:t>
      </w:r>
      <w:r w:rsidRPr="00343EB0">
        <w:rPr>
          <w:rFonts w:ascii="Tahoma" w:hAnsi="Tahoma" w:cs="Tahoma"/>
          <w:b/>
          <w:sz w:val="24"/>
          <w:szCs w:val="24"/>
        </w:rPr>
        <w:tab/>
        <w:t>- Enthaltung</w:t>
      </w:r>
      <w:r w:rsidR="009D6737">
        <w:rPr>
          <w:rFonts w:ascii="Tahoma" w:hAnsi="Tahoma" w:cs="Tahoma"/>
          <w:b/>
          <w:sz w:val="24"/>
          <w:szCs w:val="24"/>
        </w:rPr>
        <w:t>en</w:t>
      </w:r>
    </w:p>
    <w:p w:rsidR="009C1320" w:rsidRDefault="009C1320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  <w:u w:val="single"/>
        </w:rPr>
      </w:pPr>
    </w:p>
    <w:p w:rsidR="009C1320" w:rsidRDefault="009C1320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5</w:t>
      </w:r>
    </w:p>
    <w:p w:rsidR="009C1320" w:rsidRDefault="009C1320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estlegung der Steuerhebesätze 2015</w:t>
      </w:r>
    </w:p>
    <w:p w:rsidR="009C1320" w:rsidRDefault="009C1320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  <w:u w:val="single"/>
        </w:rPr>
      </w:pPr>
    </w:p>
    <w:p w:rsidR="009C1320" w:rsidRDefault="009C1320" w:rsidP="009D6737">
      <w:pPr>
        <w:tabs>
          <w:tab w:val="left" w:pos="6663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chdem 2014 die Steuerhebesätze angepasst werden mussten, bleiben sie 2015 unverändert. </w:t>
      </w:r>
    </w:p>
    <w:p w:rsidR="009C1320" w:rsidRDefault="009C1320" w:rsidP="009D6737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9C1320" w:rsidRDefault="009C1320" w:rsidP="009C1320">
      <w:pPr>
        <w:jc w:val="center"/>
        <w:rPr>
          <w:rFonts w:ascii="Tahoma" w:hAnsi="Tahoma" w:cs="Tahoma"/>
          <w:b/>
          <w:sz w:val="24"/>
          <w:szCs w:val="24"/>
        </w:rPr>
      </w:pPr>
      <w:r w:rsidRPr="00C0641D">
        <w:rPr>
          <w:rFonts w:ascii="Tahoma" w:hAnsi="Tahoma" w:cs="Tahoma"/>
          <w:b/>
          <w:sz w:val="24"/>
          <w:szCs w:val="24"/>
        </w:rPr>
        <w:t>Abstimmungsergebnis:</w:t>
      </w:r>
      <w:r w:rsidRPr="00C0641D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C0641D">
        <w:rPr>
          <w:rFonts w:ascii="Tahoma" w:hAnsi="Tahoma" w:cs="Tahoma"/>
          <w:b/>
          <w:sz w:val="24"/>
          <w:szCs w:val="24"/>
        </w:rPr>
        <w:t>1</w:t>
      </w:r>
      <w:r w:rsidR="00CA3DD9">
        <w:rPr>
          <w:rFonts w:ascii="Tahoma" w:hAnsi="Tahoma" w:cs="Tahoma"/>
          <w:b/>
          <w:sz w:val="24"/>
          <w:szCs w:val="24"/>
        </w:rPr>
        <w:t>6</w:t>
      </w:r>
      <w:r w:rsidRPr="00C0641D">
        <w:rPr>
          <w:rFonts w:ascii="Tahoma" w:hAnsi="Tahoma" w:cs="Tahoma"/>
          <w:b/>
          <w:sz w:val="24"/>
          <w:szCs w:val="24"/>
        </w:rPr>
        <w:t xml:space="preserve"> dafür,</w:t>
      </w:r>
      <w:r w:rsidRPr="00C0641D">
        <w:rPr>
          <w:rFonts w:ascii="Tahoma" w:hAnsi="Tahoma" w:cs="Tahoma"/>
          <w:b/>
          <w:sz w:val="24"/>
          <w:szCs w:val="24"/>
        </w:rPr>
        <w:tab/>
        <w:t>- dagegen,</w:t>
      </w:r>
      <w:r w:rsidRPr="00C0641D">
        <w:rPr>
          <w:rFonts w:ascii="Tahoma" w:hAnsi="Tahoma" w:cs="Tahoma"/>
          <w:b/>
          <w:sz w:val="24"/>
          <w:szCs w:val="24"/>
        </w:rPr>
        <w:tab/>
        <w:t>- Enthaltungen</w:t>
      </w:r>
    </w:p>
    <w:p w:rsidR="000E4A5E" w:rsidRDefault="000E4A5E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</w:rPr>
      </w:pPr>
    </w:p>
    <w:p w:rsidR="000E4A5E" w:rsidRDefault="000E4A5E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6</w:t>
      </w:r>
    </w:p>
    <w:p w:rsidR="000E4A5E" w:rsidRDefault="00CA3DD9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echsel von Einmal- auf wiederkehrende Straßenausbaubeiträge</w:t>
      </w:r>
    </w:p>
    <w:p w:rsidR="00CA3DD9" w:rsidRDefault="00256BBD" w:rsidP="009D6737">
      <w:pPr>
        <w:tabs>
          <w:tab w:val="left" w:pos="6663"/>
        </w:tabs>
        <w:rPr>
          <w:rFonts w:ascii="Tahoma" w:hAnsi="Tahoma" w:cs="Tahoma"/>
          <w:b/>
          <w:sz w:val="24"/>
          <w:szCs w:val="24"/>
        </w:rPr>
      </w:pPr>
      <w:r w:rsidRPr="00343EB0">
        <w:rPr>
          <w:rFonts w:ascii="Tahoma" w:hAnsi="Tahoma" w:cs="Tahoma"/>
          <w:b/>
          <w:sz w:val="24"/>
          <w:szCs w:val="24"/>
        </w:rPr>
        <w:tab/>
      </w:r>
    </w:p>
    <w:p w:rsidR="00256BBD" w:rsidRDefault="00CA3DD9" w:rsidP="009D6737">
      <w:pPr>
        <w:tabs>
          <w:tab w:val="left" w:pos="6663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chdem das Bundesverfassungsgericht die Rechtmäßigkeit der wiederkehrenden Beiträge festgestellt hat, widmet sich der Gemeinderat </w:t>
      </w:r>
      <w:r w:rsidR="00256BBD" w:rsidRPr="00343EB0">
        <w:rPr>
          <w:rFonts w:ascii="Tahoma" w:hAnsi="Tahoma" w:cs="Tahoma"/>
          <w:b/>
          <w:sz w:val="24"/>
          <w:szCs w:val="24"/>
        </w:rPr>
        <w:t xml:space="preserve"> </w:t>
      </w:r>
      <w:r w:rsidRPr="00CA3DD9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e</w:t>
      </w:r>
      <w:r w:rsidRPr="00CA3DD9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.</w:t>
      </w:r>
      <w:r w:rsidRPr="00CA3DD9">
        <w:rPr>
          <w:rFonts w:ascii="Tahoma" w:hAnsi="Tahoma" w:cs="Tahoma"/>
          <w:sz w:val="24"/>
          <w:szCs w:val="24"/>
        </w:rPr>
        <w:t xml:space="preserve"> eines zurückliegen</w:t>
      </w:r>
      <w:r>
        <w:rPr>
          <w:rFonts w:ascii="Tahoma" w:hAnsi="Tahoma" w:cs="Tahoma"/>
          <w:sz w:val="24"/>
          <w:szCs w:val="24"/>
        </w:rPr>
        <w:t xml:space="preserve"> B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schlusses, wieder diesem Thema. Um die Vor- und Nachteile erkennen zu können, wir die VG gebeten dies an Beispielen zu verdeutlichen. Bevor das Thema dann a</w:t>
      </w:r>
      <w:r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geschlossen wird, soll noch eine Bürgerversammlung erfolgen.</w:t>
      </w:r>
    </w:p>
    <w:p w:rsidR="00CA3DD9" w:rsidRDefault="00CA3DD9" w:rsidP="009D6737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CA3DD9" w:rsidRDefault="00CA3DD9" w:rsidP="00CA3DD9">
      <w:pPr>
        <w:jc w:val="center"/>
        <w:rPr>
          <w:rFonts w:ascii="Tahoma" w:hAnsi="Tahoma" w:cs="Tahoma"/>
          <w:b/>
          <w:sz w:val="24"/>
          <w:szCs w:val="24"/>
        </w:rPr>
      </w:pPr>
      <w:r w:rsidRPr="00C0641D">
        <w:rPr>
          <w:rFonts w:ascii="Tahoma" w:hAnsi="Tahoma" w:cs="Tahoma"/>
          <w:b/>
          <w:sz w:val="24"/>
          <w:szCs w:val="24"/>
        </w:rPr>
        <w:t>Abstimmungsergebnis:</w:t>
      </w:r>
      <w:r w:rsidRPr="00C0641D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C0641D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6</w:t>
      </w:r>
      <w:r w:rsidRPr="00C0641D">
        <w:rPr>
          <w:rFonts w:ascii="Tahoma" w:hAnsi="Tahoma" w:cs="Tahoma"/>
          <w:b/>
          <w:sz w:val="24"/>
          <w:szCs w:val="24"/>
        </w:rPr>
        <w:t xml:space="preserve"> dafür,</w:t>
      </w:r>
      <w:r w:rsidRPr="00C0641D">
        <w:rPr>
          <w:rFonts w:ascii="Tahoma" w:hAnsi="Tahoma" w:cs="Tahoma"/>
          <w:b/>
          <w:sz w:val="24"/>
          <w:szCs w:val="24"/>
        </w:rPr>
        <w:tab/>
        <w:t>- dagegen,</w:t>
      </w:r>
      <w:r w:rsidRPr="00C0641D">
        <w:rPr>
          <w:rFonts w:ascii="Tahoma" w:hAnsi="Tahoma" w:cs="Tahoma"/>
          <w:b/>
          <w:sz w:val="24"/>
          <w:szCs w:val="24"/>
        </w:rPr>
        <w:tab/>
        <w:t>- Enthaltungen</w:t>
      </w:r>
    </w:p>
    <w:p w:rsidR="00CA3DD9" w:rsidRDefault="00CA3DD9" w:rsidP="009D6737">
      <w:pPr>
        <w:tabs>
          <w:tab w:val="left" w:pos="6663"/>
        </w:tabs>
        <w:rPr>
          <w:rFonts w:ascii="Tahoma" w:hAnsi="Tahoma" w:cs="Tahoma"/>
          <w:sz w:val="24"/>
          <w:szCs w:val="16"/>
        </w:rPr>
      </w:pPr>
    </w:p>
    <w:p w:rsidR="00CA3DD9" w:rsidRDefault="00CA3DD9" w:rsidP="009D6737">
      <w:pPr>
        <w:tabs>
          <w:tab w:val="left" w:pos="6663"/>
        </w:tabs>
        <w:rPr>
          <w:rFonts w:ascii="Tahoma" w:hAnsi="Tahoma" w:cs="Tahoma"/>
          <w:b/>
          <w:sz w:val="24"/>
          <w:szCs w:val="16"/>
          <w:u w:val="single"/>
        </w:rPr>
      </w:pPr>
      <w:r w:rsidRPr="00CA3DD9">
        <w:rPr>
          <w:rFonts w:ascii="Tahoma" w:hAnsi="Tahoma" w:cs="Tahoma"/>
          <w:b/>
          <w:sz w:val="24"/>
          <w:szCs w:val="16"/>
          <w:u w:val="single"/>
        </w:rPr>
        <w:t>Zu Tagesordnungspunkt 7</w:t>
      </w:r>
    </w:p>
    <w:p w:rsidR="00CA3DD9" w:rsidRDefault="00CA3DD9" w:rsidP="009D6737">
      <w:pPr>
        <w:tabs>
          <w:tab w:val="left" w:pos="6663"/>
        </w:tabs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Verschiedenes</w:t>
      </w:r>
    </w:p>
    <w:p w:rsidR="0039168A" w:rsidRDefault="0039168A" w:rsidP="009D6737">
      <w:pPr>
        <w:tabs>
          <w:tab w:val="left" w:pos="6663"/>
        </w:tabs>
        <w:rPr>
          <w:rFonts w:ascii="Tahoma" w:hAnsi="Tahoma" w:cs="Tahoma"/>
          <w:b/>
          <w:sz w:val="24"/>
          <w:szCs w:val="16"/>
          <w:u w:val="single"/>
        </w:rPr>
      </w:pPr>
    </w:p>
    <w:p w:rsidR="0039168A" w:rsidRDefault="0039168A" w:rsidP="009D6737">
      <w:pPr>
        <w:tabs>
          <w:tab w:val="left" w:pos="6663"/>
        </w:tabs>
        <w:rPr>
          <w:rFonts w:ascii="Tahoma" w:hAnsi="Tahoma" w:cs="Tahoma"/>
          <w:sz w:val="24"/>
          <w:szCs w:val="16"/>
        </w:rPr>
      </w:pPr>
      <w:r w:rsidRPr="0039168A">
        <w:rPr>
          <w:rFonts w:ascii="Tahoma" w:hAnsi="Tahoma" w:cs="Tahoma"/>
          <w:sz w:val="24"/>
          <w:szCs w:val="16"/>
        </w:rPr>
        <w:t>Die festgestellte</w:t>
      </w:r>
      <w:r>
        <w:rPr>
          <w:rFonts w:ascii="Tahoma" w:hAnsi="Tahoma" w:cs="Tahoma"/>
          <w:sz w:val="24"/>
          <w:szCs w:val="16"/>
        </w:rPr>
        <w:t xml:space="preserve"> VG- Umlage beträgt 2014 212.956,00 €, die Kreisumlage 304.223 €.</w:t>
      </w:r>
    </w:p>
    <w:p w:rsidR="0039168A" w:rsidRPr="0039168A" w:rsidRDefault="0039168A" w:rsidP="009D6737">
      <w:pPr>
        <w:tabs>
          <w:tab w:val="left" w:pos="6663"/>
        </w:tabs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Weiterhin wurde weitere gemeindliche Themen besprochen.</w:t>
      </w:r>
    </w:p>
    <w:p w:rsidR="00CA3DD9" w:rsidRDefault="00CA3DD9" w:rsidP="009D6737">
      <w:pPr>
        <w:tabs>
          <w:tab w:val="left" w:pos="6663"/>
        </w:tabs>
        <w:rPr>
          <w:rFonts w:ascii="Tahoma" w:hAnsi="Tahoma" w:cs="Tahoma"/>
          <w:b/>
          <w:sz w:val="24"/>
          <w:szCs w:val="16"/>
          <w:u w:val="single"/>
        </w:rPr>
      </w:pPr>
    </w:p>
    <w:p w:rsidR="00CA3DD9" w:rsidRDefault="00CA3DD9" w:rsidP="009D6737">
      <w:pPr>
        <w:tabs>
          <w:tab w:val="left" w:pos="6663"/>
        </w:tabs>
        <w:rPr>
          <w:rFonts w:ascii="Tahoma" w:hAnsi="Tahoma" w:cs="Tahoma"/>
          <w:b/>
          <w:sz w:val="24"/>
          <w:szCs w:val="16"/>
          <w:u w:val="single"/>
        </w:rPr>
      </w:pPr>
    </w:p>
    <w:p w:rsidR="0038160F" w:rsidRDefault="0038160F" w:rsidP="0038160F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Vorsitzende und Schriftführerin:</w:t>
      </w:r>
    </w:p>
    <w:p w:rsidR="0038160F" w:rsidRDefault="0038160F" w:rsidP="0038160F">
      <w:pPr>
        <w:pStyle w:val="Textkrper21"/>
        <w:rPr>
          <w:rFonts w:ascii="Tahoma" w:hAnsi="Tahoma" w:cs="Tahoma"/>
          <w:i w:val="0"/>
          <w:szCs w:val="16"/>
        </w:rPr>
      </w:pPr>
    </w:p>
    <w:p w:rsidR="0038160F" w:rsidRDefault="0038160F" w:rsidP="0038160F">
      <w:pPr>
        <w:pStyle w:val="Textkrper21"/>
        <w:rPr>
          <w:rFonts w:ascii="Tahoma" w:hAnsi="Tahoma" w:cs="Tahoma"/>
          <w:i w:val="0"/>
          <w:szCs w:val="16"/>
        </w:rPr>
      </w:pPr>
    </w:p>
    <w:p w:rsidR="0038160F" w:rsidRDefault="0038160F" w:rsidP="0038160F">
      <w:pPr>
        <w:tabs>
          <w:tab w:val="left" w:pos="6946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I. Beigeordnete</w:t>
      </w:r>
    </w:p>
    <w:p w:rsidR="0038160F" w:rsidRPr="00CA3DD9" w:rsidRDefault="0038160F" w:rsidP="009D6737">
      <w:pPr>
        <w:tabs>
          <w:tab w:val="left" w:pos="6663"/>
        </w:tabs>
        <w:rPr>
          <w:rFonts w:ascii="Tahoma" w:hAnsi="Tahoma" w:cs="Tahoma"/>
          <w:b/>
          <w:sz w:val="24"/>
          <w:szCs w:val="16"/>
          <w:u w:val="single"/>
        </w:rPr>
      </w:pPr>
    </w:p>
    <w:sectPr w:rsidR="0038160F" w:rsidRPr="00CA3DD9" w:rsidSect="00FB445F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0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0494C"/>
    <w:rsid w:val="000211A7"/>
    <w:rsid w:val="00041A88"/>
    <w:rsid w:val="00047641"/>
    <w:rsid w:val="00055100"/>
    <w:rsid w:val="00060228"/>
    <w:rsid w:val="00083C27"/>
    <w:rsid w:val="00084094"/>
    <w:rsid w:val="000855A0"/>
    <w:rsid w:val="000A3786"/>
    <w:rsid w:val="000A3C27"/>
    <w:rsid w:val="000C6D22"/>
    <w:rsid w:val="000E4A5E"/>
    <w:rsid w:val="00100F24"/>
    <w:rsid w:val="00104EB2"/>
    <w:rsid w:val="00113E3E"/>
    <w:rsid w:val="00115965"/>
    <w:rsid w:val="001216E9"/>
    <w:rsid w:val="001319A7"/>
    <w:rsid w:val="0016303E"/>
    <w:rsid w:val="00184334"/>
    <w:rsid w:val="00187112"/>
    <w:rsid w:val="00192711"/>
    <w:rsid w:val="001938BA"/>
    <w:rsid w:val="0019745D"/>
    <w:rsid w:val="001A0E4F"/>
    <w:rsid w:val="001C2C84"/>
    <w:rsid w:val="001C5F4F"/>
    <w:rsid w:val="001D0A1F"/>
    <w:rsid w:val="001E18FE"/>
    <w:rsid w:val="001E2974"/>
    <w:rsid w:val="001F01B0"/>
    <w:rsid w:val="002122C5"/>
    <w:rsid w:val="002149A8"/>
    <w:rsid w:val="002246E2"/>
    <w:rsid w:val="0022776A"/>
    <w:rsid w:val="00231C49"/>
    <w:rsid w:val="0023292B"/>
    <w:rsid w:val="002428DE"/>
    <w:rsid w:val="002436BE"/>
    <w:rsid w:val="00244BF5"/>
    <w:rsid w:val="00246C46"/>
    <w:rsid w:val="00256BBD"/>
    <w:rsid w:val="002602F9"/>
    <w:rsid w:val="0026245D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6B32"/>
    <w:rsid w:val="00331578"/>
    <w:rsid w:val="0033615C"/>
    <w:rsid w:val="00343EB0"/>
    <w:rsid w:val="00345507"/>
    <w:rsid w:val="003655BC"/>
    <w:rsid w:val="00377916"/>
    <w:rsid w:val="0038160F"/>
    <w:rsid w:val="0039168A"/>
    <w:rsid w:val="003B09B0"/>
    <w:rsid w:val="003B31F4"/>
    <w:rsid w:val="003B663F"/>
    <w:rsid w:val="003C0E42"/>
    <w:rsid w:val="003D316A"/>
    <w:rsid w:val="003E02C5"/>
    <w:rsid w:val="003E7F88"/>
    <w:rsid w:val="003F166C"/>
    <w:rsid w:val="003F2FC1"/>
    <w:rsid w:val="00416F20"/>
    <w:rsid w:val="00440038"/>
    <w:rsid w:val="00446C33"/>
    <w:rsid w:val="004479FE"/>
    <w:rsid w:val="0045388F"/>
    <w:rsid w:val="00457E02"/>
    <w:rsid w:val="00460D13"/>
    <w:rsid w:val="004732BE"/>
    <w:rsid w:val="00474782"/>
    <w:rsid w:val="00476539"/>
    <w:rsid w:val="00477943"/>
    <w:rsid w:val="004932C9"/>
    <w:rsid w:val="004946A7"/>
    <w:rsid w:val="004C0251"/>
    <w:rsid w:val="004C177B"/>
    <w:rsid w:val="004D016C"/>
    <w:rsid w:val="004F6B46"/>
    <w:rsid w:val="00501B5C"/>
    <w:rsid w:val="00510271"/>
    <w:rsid w:val="00515B25"/>
    <w:rsid w:val="00521599"/>
    <w:rsid w:val="00534051"/>
    <w:rsid w:val="00542AF8"/>
    <w:rsid w:val="00571DE5"/>
    <w:rsid w:val="005724CA"/>
    <w:rsid w:val="00572547"/>
    <w:rsid w:val="00574529"/>
    <w:rsid w:val="00585C6A"/>
    <w:rsid w:val="005901BB"/>
    <w:rsid w:val="005963C3"/>
    <w:rsid w:val="005A5DFB"/>
    <w:rsid w:val="005B0401"/>
    <w:rsid w:val="005B3098"/>
    <w:rsid w:val="005B3FAC"/>
    <w:rsid w:val="005B52F2"/>
    <w:rsid w:val="005B6846"/>
    <w:rsid w:val="005C3CEB"/>
    <w:rsid w:val="005C5615"/>
    <w:rsid w:val="005C5BC6"/>
    <w:rsid w:val="005D2A33"/>
    <w:rsid w:val="005E3384"/>
    <w:rsid w:val="005E68E1"/>
    <w:rsid w:val="005F3E1E"/>
    <w:rsid w:val="00603EE7"/>
    <w:rsid w:val="00604F52"/>
    <w:rsid w:val="00610076"/>
    <w:rsid w:val="00614D63"/>
    <w:rsid w:val="00616B95"/>
    <w:rsid w:val="006241BC"/>
    <w:rsid w:val="0066270B"/>
    <w:rsid w:val="006700C1"/>
    <w:rsid w:val="006730A0"/>
    <w:rsid w:val="006801C8"/>
    <w:rsid w:val="00684F27"/>
    <w:rsid w:val="00694864"/>
    <w:rsid w:val="0069489E"/>
    <w:rsid w:val="00697D89"/>
    <w:rsid w:val="006A3FF5"/>
    <w:rsid w:val="006A52BA"/>
    <w:rsid w:val="006B04CC"/>
    <w:rsid w:val="006B20A8"/>
    <w:rsid w:val="006C2281"/>
    <w:rsid w:val="006C48FD"/>
    <w:rsid w:val="006D037C"/>
    <w:rsid w:val="006E00F9"/>
    <w:rsid w:val="006E0E5D"/>
    <w:rsid w:val="006E2A6E"/>
    <w:rsid w:val="006E4523"/>
    <w:rsid w:val="006F1807"/>
    <w:rsid w:val="006F28DF"/>
    <w:rsid w:val="00710403"/>
    <w:rsid w:val="007211A9"/>
    <w:rsid w:val="0072144B"/>
    <w:rsid w:val="00735F1D"/>
    <w:rsid w:val="0074648B"/>
    <w:rsid w:val="00754E5A"/>
    <w:rsid w:val="00762648"/>
    <w:rsid w:val="007678AE"/>
    <w:rsid w:val="00784151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6A38"/>
    <w:rsid w:val="00810492"/>
    <w:rsid w:val="008121C2"/>
    <w:rsid w:val="0082764E"/>
    <w:rsid w:val="0084293B"/>
    <w:rsid w:val="00850EA5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F2818"/>
    <w:rsid w:val="008F3E65"/>
    <w:rsid w:val="009107C6"/>
    <w:rsid w:val="0091172D"/>
    <w:rsid w:val="0092094C"/>
    <w:rsid w:val="00920D42"/>
    <w:rsid w:val="00926A76"/>
    <w:rsid w:val="00930930"/>
    <w:rsid w:val="00936138"/>
    <w:rsid w:val="00936D65"/>
    <w:rsid w:val="00946063"/>
    <w:rsid w:val="00950321"/>
    <w:rsid w:val="00971D6E"/>
    <w:rsid w:val="009B09DD"/>
    <w:rsid w:val="009B2463"/>
    <w:rsid w:val="009B3177"/>
    <w:rsid w:val="009B5B52"/>
    <w:rsid w:val="009B7B5C"/>
    <w:rsid w:val="009C1320"/>
    <w:rsid w:val="009D0D7B"/>
    <w:rsid w:val="009D6737"/>
    <w:rsid w:val="009E0A81"/>
    <w:rsid w:val="009E1D94"/>
    <w:rsid w:val="009E4698"/>
    <w:rsid w:val="009E6E98"/>
    <w:rsid w:val="009F0681"/>
    <w:rsid w:val="009F4EC3"/>
    <w:rsid w:val="00A05906"/>
    <w:rsid w:val="00A06F9C"/>
    <w:rsid w:val="00A14132"/>
    <w:rsid w:val="00A15CAC"/>
    <w:rsid w:val="00A57C71"/>
    <w:rsid w:val="00A83328"/>
    <w:rsid w:val="00A907B0"/>
    <w:rsid w:val="00AB732D"/>
    <w:rsid w:val="00AC28C5"/>
    <w:rsid w:val="00AC511A"/>
    <w:rsid w:val="00AF1A2B"/>
    <w:rsid w:val="00B047EE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7A3E"/>
    <w:rsid w:val="00B72579"/>
    <w:rsid w:val="00B80B73"/>
    <w:rsid w:val="00B857D5"/>
    <w:rsid w:val="00B94F3C"/>
    <w:rsid w:val="00BB3AFD"/>
    <w:rsid w:val="00BC0408"/>
    <w:rsid w:val="00BD4BB0"/>
    <w:rsid w:val="00BD7228"/>
    <w:rsid w:val="00BE1762"/>
    <w:rsid w:val="00C0641D"/>
    <w:rsid w:val="00C202A4"/>
    <w:rsid w:val="00C36513"/>
    <w:rsid w:val="00C40148"/>
    <w:rsid w:val="00C4493C"/>
    <w:rsid w:val="00C51E2B"/>
    <w:rsid w:val="00C52048"/>
    <w:rsid w:val="00C5243A"/>
    <w:rsid w:val="00C7274D"/>
    <w:rsid w:val="00C765B4"/>
    <w:rsid w:val="00CA3DD9"/>
    <w:rsid w:val="00CB0CE9"/>
    <w:rsid w:val="00CB2C7C"/>
    <w:rsid w:val="00CC062C"/>
    <w:rsid w:val="00CC178A"/>
    <w:rsid w:val="00CC3B30"/>
    <w:rsid w:val="00CF62C9"/>
    <w:rsid w:val="00D021DE"/>
    <w:rsid w:val="00D029BD"/>
    <w:rsid w:val="00D06B88"/>
    <w:rsid w:val="00D11CE4"/>
    <w:rsid w:val="00D26231"/>
    <w:rsid w:val="00D472C6"/>
    <w:rsid w:val="00D50E62"/>
    <w:rsid w:val="00D52432"/>
    <w:rsid w:val="00D52B22"/>
    <w:rsid w:val="00D53A8F"/>
    <w:rsid w:val="00D61F11"/>
    <w:rsid w:val="00D674C5"/>
    <w:rsid w:val="00D720AE"/>
    <w:rsid w:val="00D857DB"/>
    <w:rsid w:val="00D86471"/>
    <w:rsid w:val="00D91940"/>
    <w:rsid w:val="00DC120E"/>
    <w:rsid w:val="00DD72C0"/>
    <w:rsid w:val="00DE4E5F"/>
    <w:rsid w:val="00DF7772"/>
    <w:rsid w:val="00E01538"/>
    <w:rsid w:val="00E24868"/>
    <w:rsid w:val="00E26251"/>
    <w:rsid w:val="00E32E46"/>
    <w:rsid w:val="00E44440"/>
    <w:rsid w:val="00E55068"/>
    <w:rsid w:val="00E86513"/>
    <w:rsid w:val="00E879E1"/>
    <w:rsid w:val="00E906FF"/>
    <w:rsid w:val="00EA679F"/>
    <w:rsid w:val="00EA687C"/>
    <w:rsid w:val="00EB2D5D"/>
    <w:rsid w:val="00ED0918"/>
    <w:rsid w:val="00ED46BD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35A77"/>
    <w:rsid w:val="00F728CC"/>
    <w:rsid w:val="00F740A0"/>
    <w:rsid w:val="00F776A1"/>
    <w:rsid w:val="00F807B2"/>
    <w:rsid w:val="00F848A2"/>
    <w:rsid w:val="00F85990"/>
    <w:rsid w:val="00FB081A"/>
    <w:rsid w:val="00FB445F"/>
    <w:rsid w:val="00FC09E4"/>
    <w:rsid w:val="00FC29AF"/>
    <w:rsid w:val="00FC5BAE"/>
    <w:rsid w:val="00FC5E7D"/>
    <w:rsid w:val="00FD1EEE"/>
    <w:rsid w:val="00FD321E"/>
    <w:rsid w:val="00FE09C4"/>
    <w:rsid w:val="00FE0D6D"/>
    <w:rsid w:val="00FE1986"/>
    <w:rsid w:val="00FE3D06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45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B445F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styleId="berschrift2">
    <w:name w:val="heading 2"/>
    <w:basedOn w:val="Standard"/>
    <w:next w:val="Standard"/>
    <w:qFormat/>
    <w:rsid w:val="00FB445F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FB445F"/>
    <w:pPr>
      <w:keepNext/>
      <w:outlineLvl w:val="2"/>
    </w:pPr>
    <w:rPr>
      <w:rFonts w:ascii="Comic Sans MS" w:hAnsi="Comic Sans MS"/>
      <w:b/>
      <w:i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B445F"/>
    <w:pPr>
      <w:keepNext/>
      <w:outlineLvl w:val="3"/>
    </w:pPr>
    <w:rPr>
      <w:rFonts w:ascii="Comic Sans MS" w:hAnsi="Comic Sans MS"/>
      <w:i/>
      <w:sz w:val="24"/>
    </w:rPr>
  </w:style>
  <w:style w:type="paragraph" w:styleId="berschrift5">
    <w:name w:val="heading 5"/>
    <w:basedOn w:val="Standard"/>
    <w:next w:val="Standard"/>
    <w:qFormat/>
    <w:rsid w:val="00FB445F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styleId="berschrift6">
    <w:name w:val="heading 6"/>
    <w:basedOn w:val="Standard"/>
    <w:next w:val="Standard"/>
    <w:qFormat/>
    <w:rsid w:val="00FB445F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FB445F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styleId="berschrift8">
    <w:name w:val="heading 8"/>
    <w:basedOn w:val="Standard"/>
    <w:next w:val="Standard"/>
    <w:qFormat/>
    <w:rsid w:val="00FB445F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styleId="berschrift9">
    <w:name w:val="heading 9"/>
    <w:basedOn w:val="Standard"/>
    <w:next w:val="Standard"/>
    <w:qFormat/>
    <w:rsid w:val="00FB445F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B445F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FB445F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FB445F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FB445F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FB445F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FB445F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FB445F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FB445F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FB445F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FB445F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FB445F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5625-FB4C-49FC-ADD0-BAC8411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4</cp:revision>
  <cp:lastPrinted>2014-06-14T09:24:00Z</cp:lastPrinted>
  <dcterms:created xsi:type="dcterms:W3CDTF">2014-10-26T10:47:00Z</dcterms:created>
  <dcterms:modified xsi:type="dcterms:W3CDTF">2014-10-31T17:14:00Z</dcterms:modified>
</cp:coreProperties>
</file>